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FA626" w14:textId="77777777" w:rsidR="009F6292" w:rsidRDefault="009F6292"/>
    <w:tbl>
      <w:tblPr>
        <w:tblW w:w="94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68"/>
      </w:tblGrid>
      <w:tr w:rsidR="00AA204A" w:rsidRPr="0052394F" w14:paraId="76132F06" w14:textId="77777777" w:rsidTr="0029614F">
        <w:tc>
          <w:tcPr>
            <w:tcW w:w="7196" w:type="dxa"/>
            <w:tcBorders>
              <w:top w:val="nil"/>
              <w:bottom w:val="nil"/>
            </w:tcBorders>
            <w:shd w:val="clear" w:color="auto" w:fill="auto"/>
          </w:tcPr>
          <w:p w14:paraId="24C5C8C9" w14:textId="77777777" w:rsidR="00AA204A" w:rsidRPr="0052394F" w:rsidRDefault="00FE7B98" w:rsidP="00FE7B98">
            <w:pPr>
              <w:pStyle w:val="INABFormHeading"/>
              <w:spacing w:line="2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B Checklist for PS 10 Submission</w:t>
            </w:r>
            <w:r w:rsidR="008C007E">
              <w:rPr>
                <w:rFonts w:ascii="Calibri" w:hAnsi="Calibr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2B49DB6" w14:textId="77777777" w:rsidR="001154B1" w:rsidRPr="0052394F" w:rsidRDefault="00FE7B98" w:rsidP="001154B1">
            <w:pPr>
              <w:pStyle w:val="INABFormCode"/>
              <w:spacing w:line="280" w:lineRule="exact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PS10</w:t>
            </w:r>
            <w:r w:rsidR="0098683A">
              <w:rPr>
                <w:rFonts w:ascii="Calibri" w:hAnsi="Calibri"/>
                <w:sz w:val="32"/>
                <w:szCs w:val="32"/>
              </w:rPr>
              <w:t>-F1</w:t>
            </w:r>
          </w:p>
        </w:tc>
      </w:tr>
      <w:tr w:rsidR="006F61F5" w:rsidRPr="0052394F" w14:paraId="6C2F1774" w14:textId="77777777" w:rsidTr="0029614F">
        <w:trPr>
          <w:trHeight w:hRule="exact" w:val="113"/>
        </w:trPr>
        <w:tc>
          <w:tcPr>
            <w:tcW w:w="9464" w:type="dxa"/>
            <w:gridSpan w:val="2"/>
            <w:tcBorders>
              <w:top w:val="nil"/>
              <w:bottom w:val="single" w:sz="4" w:space="0" w:color="008080"/>
            </w:tcBorders>
            <w:shd w:val="clear" w:color="auto" w:fill="auto"/>
          </w:tcPr>
          <w:p w14:paraId="58FFE633" w14:textId="77777777" w:rsidR="006F61F5" w:rsidRPr="0052394F" w:rsidRDefault="006F61F5" w:rsidP="00887EC8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5A3B0AE" w14:textId="77777777" w:rsidR="001B6B7D" w:rsidRPr="0052394F" w:rsidRDefault="001B6B7D" w:rsidP="00887EC8">
      <w:pPr>
        <w:pStyle w:val="INABText"/>
        <w:spacing w:line="280" w:lineRule="exact"/>
        <w:rPr>
          <w:rFonts w:ascii="Calibri" w:hAnsi="Calibri"/>
          <w:sz w:val="22"/>
          <w:szCs w:val="22"/>
        </w:rPr>
        <w:sectPr w:rsidR="001B6B7D" w:rsidRPr="0052394F" w:rsidSect="007F0F99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552" w:right="1559" w:bottom="567" w:left="1559" w:header="709" w:footer="709" w:gutter="0"/>
          <w:cols w:space="708"/>
          <w:titlePg/>
          <w:docGrid w:linePitch="360"/>
        </w:sectPr>
      </w:pPr>
    </w:p>
    <w:p w14:paraId="53BDE0A5" w14:textId="77777777" w:rsidR="007F4EED" w:rsidRDefault="007F4EED" w:rsidP="00FF4D7F">
      <w:pPr>
        <w:pStyle w:val="INABText"/>
        <w:spacing w:line="280" w:lineRule="exact"/>
        <w:rPr>
          <w:rFonts w:ascii="Calibri" w:hAnsi="Calibri"/>
          <w:sz w:val="22"/>
          <w:szCs w:val="22"/>
        </w:rPr>
      </w:pP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62"/>
      </w:tblGrid>
      <w:tr w:rsidR="00C44C61" w:rsidRPr="00A2663D" w14:paraId="399ABE96" w14:textId="77777777" w:rsidTr="00546384">
        <w:tc>
          <w:tcPr>
            <w:tcW w:w="4219" w:type="dxa"/>
            <w:shd w:val="clear" w:color="auto" w:fill="auto"/>
            <w:vAlign w:val="center"/>
          </w:tcPr>
          <w:p w14:paraId="36600730" w14:textId="77777777" w:rsidR="00C44C61" w:rsidRPr="00A2663D" w:rsidRDefault="00C44C61" w:rsidP="00546384">
            <w:pPr>
              <w:pStyle w:val="INABText"/>
              <w:spacing w:line="280" w:lineRule="exact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Conformity Assessment Body (CAB) Name:</w:t>
            </w:r>
          </w:p>
        </w:tc>
        <w:tc>
          <w:tcPr>
            <w:tcW w:w="5562" w:type="dxa"/>
            <w:shd w:val="clear" w:color="auto" w:fill="auto"/>
          </w:tcPr>
          <w:p w14:paraId="1D008FD6" w14:textId="77777777" w:rsidR="00C44C61" w:rsidRPr="00A2663D" w:rsidRDefault="007072D0" w:rsidP="001154B1">
            <w:pPr>
              <w:pStyle w:val="INABText"/>
              <w:spacing w:line="280" w:lineRule="exact"/>
              <w:rPr>
                <w:rFonts w:ascii="Calibri" w:hAnsi="Calibri" w:cs="Calibri"/>
              </w:rPr>
            </w:pPr>
            <w:r w:rsidRPr="007072D0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7072D0">
              <w:rPr>
                <w:rFonts w:ascii="Calibri" w:hAnsi="Calibri"/>
              </w:rPr>
              <w:instrText xml:space="preserve"> FORMTEXT </w:instrText>
            </w:r>
            <w:r w:rsidRPr="007072D0">
              <w:rPr>
                <w:rFonts w:ascii="Calibri" w:hAnsi="Calibri"/>
              </w:rPr>
            </w:r>
            <w:r w:rsidRPr="007072D0">
              <w:rPr>
                <w:rFonts w:ascii="Calibri" w:hAnsi="Calibri"/>
              </w:rPr>
              <w:fldChar w:fldCharType="separate"/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bookmarkEnd w:id="0"/>
            <w:r w:rsidRPr="007072D0">
              <w:rPr>
                <w:rFonts w:ascii="Calibri" w:hAnsi="Calibri"/>
              </w:rPr>
              <w:fldChar w:fldCharType="end"/>
            </w:r>
          </w:p>
        </w:tc>
      </w:tr>
      <w:tr w:rsidR="00C44C61" w:rsidRPr="00A2663D" w14:paraId="649D35EE" w14:textId="77777777" w:rsidTr="00546384">
        <w:tc>
          <w:tcPr>
            <w:tcW w:w="4219" w:type="dxa"/>
            <w:shd w:val="clear" w:color="auto" w:fill="auto"/>
            <w:vAlign w:val="center"/>
          </w:tcPr>
          <w:p w14:paraId="008E6307" w14:textId="77777777" w:rsidR="00C44C61" w:rsidRPr="00A2663D" w:rsidRDefault="00C44C61" w:rsidP="00546384">
            <w:pPr>
              <w:pStyle w:val="INABText"/>
              <w:spacing w:line="280" w:lineRule="exact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INAB Reg No.</w:t>
            </w:r>
            <w:r w:rsidR="00B85D3C" w:rsidRPr="00A2663D">
              <w:rPr>
                <w:rFonts w:ascii="Calibri" w:hAnsi="Calibri" w:cs="Calibri"/>
                <w:b/>
              </w:rPr>
              <w:t>/Serial No.</w:t>
            </w:r>
            <w:r w:rsidRPr="00A2663D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562" w:type="dxa"/>
            <w:shd w:val="clear" w:color="auto" w:fill="auto"/>
          </w:tcPr>
          <w:p w14:paraId="7179B18C" w14:textId="77777777" w:rsidR="00C44C61" w:rsidRPr="00A2663D" w:rsidRDefault="007072D0" w:rsidP="00B61F68">
            <w:pPr>
              <w:pStyle w:val="INABText"/>
              <w:spacing w:line="280" w:lineRule="exact"/>
              <w:rPr>
                <w:rFonts w:ascii="Calibri" w:hAnsi="Calibri" w:cs="Calibri"/>
              </w:rPr>
            </w:pPr>
            <w:r w:rsidRPr="007072D0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72D0">
              <w:rPr>
                <w:rFonts w:ascii="Calibri" w:hAnsi="Calibri"/>
              </w:rPr>
              <w:instrText xml:space="preserve"> FORMTEXT </w:instrText>
            </w:r>
            <w:r w:rsidRPr="007072D0">
              <w:rPr>
                <w:rFonts w:ascii="Calibri" w:hAnsi="Calibri"/>
              </w:rPr>
            </w:r>
            <w:r w:rsidRPr="007072D0">
              <w:rPr>
                <w:rFonts w:ascii="Calibri" w:hAnsi="Calibri"/>
              </w:rPr>
              <w:fldChar w:fldCharType="separate"/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fldChar w:fldCharType="end"/>
            </w:r>
          </w:p>
        </w:tc>
      </w:tr>
      <w:tr w:rsidR="00F73548" w:rsidRPr="00A2663D" w14:paraId="793A700B" w14:textId="77777777" w:rsidTr="00546384">
        <w:tc>
          <w:tcPr>
            <w:tcW w:w="4219" w:type="dxa"/>
            <w:shd w:val="clear" w:color="auto" w:fill="auto"/>
            <w:vAlign w:val="center"/>
          </w:tcPr>
          <w:p w14:paraId="7E2ACA64" w14:textId="77777777" w:rsidR="00F73548" w:rsidRPr="00A2663D" w:rsidRDefault="00F73548" w:rsidP="00546384">
            <w:pPr>
              <w:pStyle w:val="INABText"/>
              <w:spacing w:line="280" w:lineRule="exact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Date of Assessment:</w:t>
            </w:r>
          </w:p>
        </w:tc>
        <w:tc>
          <w:tcPr>
            <w:tcW w:w="5562" w:type="dxa"/>
            <w:shd w:val="clear" w:color="auto" w:fill="auto"/>
          </w:tcPr>
          <w:p w14:paraId="4AA363DA" w14:textId="77777777" w:rsidR="00F73548" w:rsidRPr="00A2663D" w:rsidRDefault="007072D0" w:rsidP="00B61F68">
            <w:pPr>
              <w:pStyle w:val="INABText"/>
              <w:spacing w:line="280" w:lineRule="exact"/>
              <w:rPr>
                <w:rFonts w:ascii="Calibri" w:hAnsi="Calibri" w:cs="Calibri"/>
              </w:rPr>
            </w:pPr>
            <w:r w:rsidRPr="007072D0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72D0">
              <w:rPr>
                <w:rFonts w:ascii="Calibri" w:hAnsi="Calibri"/>
              </w:rPr>
              <w:instrText xml:space="preserve"> FORMTEXT </w:instrText>
            </w:r>
            <w:r w:rsidRPr="007072D0">
              <w:rPr>
                <w:rFonts w:ascii="Calibri" w:hAnsi="Calibri"/>
              </w:rPr>
            </w:r>
            <w:r w:rsidRPr="007072D0">
              <w:rPr>
                <w:rFonts w:ascii="Calibri" w:hAnsi="Calibri"/>
              </w:rPr>
              <w:fldChar w:fldCharType="separate"/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t> </w:t>
            </w:r>
            <w:r w:rsidRPr="007072D0">
              <w:rPr>
                <w:rFonts w:ascii="Calibri" w:hAnsi="Calibri"/>
              </w:rPr>
              <w:fldChar w:fldCharType="end"/>
            </w:r>
          </w:p>
        </w:tc>
      </w:tr>
    </w:tbl>
    <w:p w14:paraId="51E94BA2" w14:textId="77777777" w:rsidR="0085573C" w:rsidRPr="00A2663D" w:rsidRDefault="0085573C" w:rsidP="008C007E">
      <w:pPr>
        <w:pStyle w:val="INABText"/>
        <w:spacing w:line="280" w:lineRule="exact"/>
        <w:ind w:hanging="142"/>
        <w:rPr>
          <w:rFonts w:ascii="Calibri" w:hAnsi="Calibri" w:cs="Calibri"/>
        </w:rPr>
      </w:pPr>
    </w:p>
    <w:p w14:paraId="7E076695" w14:textId="77777777" w:rsidR="00FE7B98" w:rsidRPr="00A2663D" w:rsidRDefault="00FE7B98" w:rsidP="00FE7B98">
      <w:pPr>
        <w:pStyle w:val="INABNumberedtext"/>
        <w:numPr>
          <w:ilvl w:val="0"/>
          <w:numId w:val="0"/>
        </w:numPr>
        <w:tabs>
          <w:tab w:val="num" w:pos="2160"/>
        </w:tabs>
        <w:spacing w:line="240" w:lineRule="exact"/>
        <w:ind w:left="792"/>
        <w:jc w:val="both"/>
        <w:rPr>
          <w:rFonts w:ascii="Calibri" w:hAnsi="Calibri" w:cs="Calibri"/>
        </w:rPr>
      </w:pPr>
      <w:r w:rsidRPr="00A2663D">
        <w:rPr>
          <w:rFonts w:ascii="Calibri" w:hAnsi="Calibri" w:cs="Calibri"/>
        </w:rPr>
        <w:t>The CAB is required to submit this page with the PS10 documentation:</w:t>
      </w:r>
    </w:p>
    <w:tbl>
      <w:tblPr>
        <w:tblW w:w="9806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6227"/>
        <w:gridCol w:w="992"/>
      </w:tblGrid>
      <w:tr w:rsidR="00D30C3E" w:rsidRPr="00A2663D" w14:paraId="36A169F0" w14:textId="77777777" w:rsidTr="00D30C3E">
        <w:tc>
          <w:tcPr>
            <w:tcW w:w="9806" w:type="dxa"/>
            <w:gridSpan w:val="3"/>
            <w:shd w:val="clear" w:color="auto" w:fill="F2F2F2"/>
          </w:tcPr>
          <w:p w14:paraId="7CF74F12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APPLICANTS</w:t>
            </w:r>
          </w:p>
        </w:tc>
      </w:tr>
      <w:tr w:rsidR="00D30C3E" w:rsidRPr="00A2663D" w14:paraId="07433DAF" w14:textId="77777777" w:rsidTr="00BE7681">
        <w:tc>
          <w:tcPr>
            <w:tcW w:w="2587" w:type="dxa"/>
            <w:shd w:val="clear" w:color="auto" w:fill="FFFFFF"/>
          </w:tcPr>
          <w:p w14:paraId="6969F487" w14:textId="77777777"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3.1</w:t>
            </w:r>
          </w:p>
        </w:tc>
        <w:tc>
          <w:tcPr>
            <w:tcW w:w="6227" w:type="dxa"/>
            <w:shd w:val="clear" w:color="auto" w:fill="FFFFFF"/>
          </w:tcPr>
          <w:p w14:paraId="20D6BECE" w14:textId="77777777"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9629D8E" w14:textId="77777777"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A2663D">
              <w:rPr>
                <w:rFonts w:ascii="Calibri" w:hAnsi="Calibri" w:cs="Calibri"/>
              </w:rPr>
              <w:fldChar w:fldCharType="end"/>
            </w:r>
          </w:p>
        </w:tc>
      </w:tr>
      <w:tr w:rsidR="00D30C3E" w:rsidRPr="00A2663D" w14:paraId="77D40284" w14:textId="77777777" w:rsidTr="00BE7681">
        <w:tc>
          <w:tcPr>
            <w:tcW w:w="2587" w:type="dxa"/>
            <w:shd w:val="clear" w:color="auto" w:fill="FFFFFF"/>
          </w:tcPr>
          <w:p w14:paraId="39A22809" w14:textId="77777777"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3.2</w:t>
            </w:r>
          </w:p>
        </w:tc>
        <w:tc>
          <w:tcPr>
            <w:tcW w:w="6227" w:type="dxa"/>
            <w:shd w:val="clear" w:color="auto" w:fill="FFFFFF"/>
          </w:tcPr>
          <w:p w14:paraId="1CE6A35C" w14:textId="77777777"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715BBD7" w14:textId="77777777" w:rsidR="00D30C3E" w:rsidRPr="00A2663D" w:rsidRDefault="00D30C3E" w:rsidP="00BE76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018286E9" w14:textId="77777777" w:rsidTr="00BE7681">
        <w:tc>
          <w:tcPr>
            <w:tcW w:w="2587" w:type="dxa"/>
            <w:shd w:val="clear" w:color="auto" w:fill="FFFFFF"/>
          </w:tcPr>
          <w:p w14:paraId="1B7172DF" w14:textId="77777777"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3.3</w:t>
            </w:r>
          </w:p>
        </w:tc>
        <w:tc>
          <w:tcPr>
            <w:tcW w:w="6227" w:type="dxa"/>
            <w:shd w:val="clear" w:color="auto" w:fill="FFFFFF"/>
          </w:tcPr>
          <w:p w14:paraId="6A50A4A9" w14:textId="77777777" w:rsidR="00D30C3E" w:rsidRPr="00A2663D" w:rsidRDefault="00D30C3E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2C9C475" w14:textId="77777777" w:rsidR="00D30C3E" w:rsidRPr="00A2663D" w:rsidRDefault="00D30C3E" w:rsidP="00BE76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49BA62AD" w14:textId="77777777" w:rsidTr="00BE7681">
        <w:tc>
          <w:tcPr>
            <w:tcW w:w="2587" w:type="dxa"/>
            <w:shd w:val="clear" w:color="auto" w:fill="FFFFFF"/>
          </w:tcPr>
          <w:p w14:paraId="077E5A49" w14:textId="77777777" w:rsidR="007209EF" w:rsidRPr="00A2663D" w:rsidRDefault="007209EF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6227" w:type="dxa"/>
            <w:shd w:val="clear" w:color="auto" w:fill="FFFFFF"/>
          </w:tcPr>
          <w:p w14:paraId="155A5A7F" w14:textId="77777777" w:rsidR="007209EF" w:rsidRPr="00A2663D" w:rsidRDefault="007209EF" w:rsidP="00BE7681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64E6D0D" w14:textId="77777777" w:rsidR="007209EF" w:rsidRPr="00A2663D" w:rsidRDefault="007209EF" w:rsidP="00BE76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57041E14" w14:textId="77777777" w:rsidTr="00D30C3E">
        <w:tc>
          <w:tcPr>
            <w:tcW w:w="9806" w:type="dxa"/>
            <w:gridSpan w:val="3"/>
            <w:shd w:val="clear" w:color="auto" w:fill="F2F2F2"/>
          </w:tcPr>
          <w:p w14:paraId="0E686C01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ALL CABS</w:t>
            </w:r>
          </w:p>
        </w:tc>
      </w:tr>
      <w:tr w:rsidR="00D30C3E" w:rsidRPr="00A2663D" w14:paraId="76F02ED0" w14:textId="77777777" w:rsidTr="00D30C3E">
        <w:tc>
          <w:tcPr>
            <w:tcW w:w="2587" w:type="dxa"/>
            <w:shd w:val="clear" w:color="auto" w:fill="auto"/>
          </w:tcPr>
          <w:p w14:paraId="5402DC8D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1</w:t>
            </w:r>
          </w:p>
        </w:tc>
        <w:tc>
          <w:tcPr>
            <w:tcW w:w="6227" w:type="dxa"/>
            <w:shd w:val="clear" w:color="auto" w:fill="auto"/>
          </w:tcPr>
          <w:p w14:paraId="0CD3EDA9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951171B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32B68646" w14:textId="77777777" w:rsidTr="00D30C3E">
        <w:tc>
          <w:tcPr>
            <w:tcW w:w="2587" w:type="dxa"/>
            <w:shd w:val="clear" w:color="auto" w:fill="auto"/>
          </w:tcPr>
          <w:p w14:paraId="7740D0C1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2</w:t>
            </w:r>
          </w:p>
        </w:tc>
        <w:tc>
          <w:tcPr>
            <w:tcW w:w="6227" w:type="dxa"/>
            <w:shd w:val="clear" w:color="auto" w:fill="auto"/>
          </w:tcPr>
          <w:p w14:paraId="0C956B3C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B3F9EA8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276E1BEC" w14:textId="77777777" w:rsidTr="00D30C3E">
        <w:tc>
          <w:tcPr>
            <w:tcW w:w="2587" w:type="dxa"/>
            <w:shd w:val="clear" w:color="auto" w:fill="auto"/>
          </w:tcPr>
          <w:p w14:paraId="1F49ECD8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3</w:t>
            </w:r>
          </w:p>
        </w:tc>
        <w:tc>
          <w:tcPr>
            <w:tcW w:w="6227" w:type="dxa"/>
            <w:shd w:val="clear" w:color="auto" w:fill="auto"/>
          </w:tcPr>
          <w:p w14:paraId="720FE3E5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6A6C8B1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62CD8980" w14:textId="77777777" w:rsidTr="00D30C3E">
        <w:tc>
          <w:tcPr>
            <w:tcW w:w="2587" w:type="dxa"/>
            <w:shd w:val="clear" w:color="auto" w:fill="auto"/>
          </w:tcPr>
          <w:p w14:paraId="4631FC9C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4</w:t>
            </w:r>
          </w:p>
        </w:tc>
        <w:tc>
          <w:tcPr>
            <w:tcW w:w="6227" w:type="dxa"/>
            <w:shd w:val="clear" w:color="auto" w:fill="auto"/>
          </w:tcPr>
          <w:p w14:paraId="06B4B847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E0E39D5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616D54B1" w14:textId="77777777" w:rsidTr="00D30C3E">
        <w:tc>
          <w:tcPr>
            <w:tcW w:w="2587" w:type="dxa"/>
            <w:shd w:val="clear" w:color="auto" w:fill="auto"/>
          </w:tcPr>
          <w:p w14:paraId="0220EDA3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5</w:t>
            </w:r>
          </w:p>
        </w:tc>
        <w:tc>
          <w:tcPr>
            <w:tcW w:w="6227" w:type="dxa"/>
            <w:shd w:val="clear" w:color="auto" w:fill="auto"/>
          </w:tcPr>
          <w:p w14:paraId="44493C8A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8A4480F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12C546AF" w14:textId="77777777" w:rsidTr="00D30C3E">
        <w:tc>
          <w:tcPr>
            <w:tcW w:w="2587" w:type="dxa"/>
            <w:shd w:val="clear" w:color="auto" w:fill="auto"/>
          </w:tcPr>
          <w:p w14:paraId="3A57040F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6</w:t>
            </w:r>
          </w:p>
        </w:tc>
        <w:tc>
          <w:tcPr>
            <w:tcW w:w="6227" w:type="dxa"/>
            <w:shd w:val="clear" w:color="auto" w:fill="auto"/>
          </w:tcPr>
          <w:p w14:paraId="374393A8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6847690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318DC19A" w14:textId="77777777" w:rsidTr="00D30C3E">
        <w:tc>
          <w:tcPr>
            <w:tcW w:w="2587" w:type="dxa"/>
            <w:shd w:val="clear" w:color="auto" w:fill="auto"/>
          </w:tcPr>
          <w:p w14:paraId="35356F48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4.7</w:t>
            </w:r>
          </w:p>
        </w:tc>
        <w:tc>
          <w:tcPr>
            <w:tcW w:w="6227" w:type="dxa"/>
            <w:shd w:val="clear" w:color="auto" w:fill="auto"/>
          </w:tcPr>
          <w:p w14:paraId="5DFAF07A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EE8518E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7B0AAA1D" w14:textId="77777777" w:rsidTr="00D30C3E">
        <w:tc>
          <w:tcPr>
            <w:tcW w:w="2587" w:type="dxa"/>
            <w:shd w:val="clear" w:color="auto" w:fill="auto"/>
          </w:tcPr>
          <w:p w14:paraId="26490517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1</w:t>
            </w:r>
          </w:p>
        </w:tc>
        <w:tc>
          <w:tcPr>
            <w:tcW w:w="6227" w:type="dxa"/>
            <w:shd w:val="clear" w:color="auto" w:fill="auto"/>
          </w:tcPr>
          <w:p w14:paraId="5A551C85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E33FA01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43612AA1" w14:textId="77777777" w:rsidTr="00D30C3E">
        <w:tc>
          <w:tcPr>
            <w:tcW w:w="2587" w:type="dxa"/>
            <w:shd w:val="clear" w:color="auto" w:fill="auto"/>
          </w:tcPr>
          <w:p w14:paraId="632D0BC0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2</w:t>
            </w:r>
          </w:p>
        </w:tc>
        <w:tc>
          <w:tcPr>
            <w:tcW w:w="6227" w:type="dxa"/>
            <w:shd w:val="clear" w:color="auto" w:fill="auto"/>
          </w:tcPr>
          <w:p w14:paraId="5228B045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DFF3A01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6585C0A6" w14:textId="77777777" w:rsidTr="00D30C3E">
        <w:tc>
          <w:tcPr>
            <w:tcW w:w="2587" w:type="dxa"/>
            <w:shd w:val="clear" w:color="auto" w:fill="auto"/>
          </w:tcPr>
          <w:p w14:paraId="01AD3C7B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3</w:t>
            </w:r>
          </w:p>
        </w:tc>
        <w:tc>
          <w:tcPr>
            <w:tcW w:w="6227" w:type="dxa"/>
            <w:shd w:val="clear" w:color="auto" w:fill="auto"/>
          </w:tcPr>
          <w:p w14:paraId="6DF5F3ED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F9BC29D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19C5AC6D" w14:textId="77777777" w:rsidTr="00D30C3E">
        <w:tc>
          <w:tcPr>
            <w:tcW w:w="2587" w:type="dxa"/>
            <w:shd w:val="clear" w:color="auto" w:fill="auto"/>
          </w:tcPr>
          <w:p w14:paraId="573C824F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4</w:t>
            </w:r>
          </w:p>
        </w:tc>
        <w:tc>
          <w:tcPr>
            <w:tcW w:w="6227" w:type="dxa"/>
            <w:shd w:val="clear" w:color="auto" w:fill="auto"/>
          </w:tcPr>
          <w:p w14:paraId="47600104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913DB02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20C43E10" w14:textId="77777777" w:rsidTr="00D30C3E">
        <w:tc>
          <w:tcPr>
            <w:tcW w:w="2587" w:type="dxa"/>
            <w:shd w:val="clear" w:color="auto" w:fill="auto"/>
          </w:tcPr>
          <w:p w14:paraId="4F749D20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5</w:t>
            </w:r>
          </w:p>
        </w:tc>
        <w:tc>
          <w:tcPr>
            <w:tcW w:w="6227" w:type="dxa"/>
            <w:shd w:val="clear" w:color="auto" w:fill="auto"/>
          </w:tcPr>
          <w:p w14:paraId="47BCB20F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D07D6B2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06B7C949" w14:textId="77777777" w:rsidTr="00D30C3E">
        <w:tc>
          <w:tcPr>
            <w:tcW w:w="2587" w:type="dxa"/>
            <w:shd w:val="clear" w:color="auto" w:fill="auto"/>
          </w:tcPr>
          <w:p w14:paraId="238DA5A9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6</w:t>
            </w:r>
          </w:p>
        </w:tc>
        <w:tc>
          <w:tcPr>
            <w:tcW w:w="6227" w:type="dxa"/>
            <w:shd w:val="clear" w:color="auto" w:fill="auto"/>
          </w:tcPr>
          <w:p w14:paraId="0C190091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63768AF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63EA7EF0" w14:textId="77777777" w:rsidTr="00D30C3E">
        <w:tc>
          <w:tcPr>
            <w:tcW w:w="2587" w:type="dxa"/>
            <w:shd w:val="clear" w:color="auto" w:fill="auto"/>
          </w:tcPr>
          <w:p w14:paraId="53B1A27A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7</w:t>
            </w:r>
          </w:p>
        </w:tc>
        <w:tc>
          <w:tcPr>
            <w:tcW w:w="6227" w:type="dxa"/>
            <w:shd w:val="clear" w:color="auto" w:fill="auto"/>
          </w:tcPr>
          <w:p w14:paraId="60B2FB8F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D69839A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292" w:rsidRPr="00A2663D" w14:paraId="5ED5F703" w14:textId="77777777" w:rsidTr="00D30C3E">
        <w:tc>
          <w:tcPr>
            <w:tcW w:w="2587" w:type="dxa"/>
            <w:shd w:val="clear" w:color="auto" w:fill="auto"/>
          </w:tcPr>
          <w:p w14:paraId="3614AEC8" w14:textId="77777777" w:rsidR="000B4292" w:rsidRPr="00A2663D" w:rsidRDefault="000B4292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8</w:t>
            </w:r>
          </w:p>
        </w:tc>
        <w:tc>
          <w:tcPr>
            <w:tcW w:w="6227" w:type="dxa"/>
            <w:shd w:val="clear" w:color="auto" w:fill="auto"/>
          </w:tcPr>
          <w:p w14:paraId="5281F038" w14:textId="77777777" w:rsidR="000B4292" w:rsidRPr="00A2663D" w:rsidRDefault="000B4292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DE96BB5" w14:textId="77777777" w:rsidR="000B4292" w:rsidRPr="00A2663D" w:rsidRDefault="007072D0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72D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2D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072D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3924DA9B" w14:textId="77777777" w:rsidTr="00D30C3E">
        <w:tc>
          <w:tcPr>
            <w:tcW w:w="2587" w:type="dxa"/>
            <w:shd w:val="clear" w:color="auto" w:fill="auto"/>
          </w:tcPr>
          <w:p w14:paraId="51721C62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5.</w:t>
            </w:r>
            <w:r w:rsidR="000B4292" w:rsidRPr="00A2663D">
              <w:rPr>
                <w:rFonts w:ascii="Calibri" w:hAnsi="Calibri" w:cs="Calibri"/>
              </w:rPr>
              <w:t>9</w:t>
            </w:r>
          </w:p>
        </w:tc>
        <w:tc>
          <w:tcPr>
            <w:tcW w:w="6227" w:type="dxa"/>
            <w:shd w:val="clear" w:color="auto" w:fill="auto"/>
          </w:tcPr>
          <w:p w14:paraId="21B7C3D4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1E068E5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08916DCD" w14:textId="77777777" w:rsidTr="00D30C3E">
        <w:tc>
          <w:tcPr>
            <w:tcW w:w="9806" w:type="dxa"/>
            <w:gridSpan w:val="3"/>
            <w:shd w:val="clear" w:color="auto" w:fill="F2F2F2"/>
          </w:tcPr>
          <w:p w14:paraId="55E335BD" w14:textId="77777777" w:rsidR="00D30C3E" w:rsidRPr="00A2663D" w:rsidRDefault="00D30C3E" w:rsidP="00FF4D7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+ LABORATORIES</w:t>
            </w:r>
          </w:p>
        </w:tc>
      </w:tr>
      <w:tr w:rsidR="00D30C3E" w:rsidRPr="00A2663D" w14:paraId="2CA091AD" w14:textId="77777777" w:rsidTr="00D30C3E">
        <w:tc>
          <w:tcPr>
            <w:tcW w:w="2587" w:type="dxa"/>
            <w:shd w:val="clear" w:color="auto" w:fill="auto"/>
          </w:tcPr>
          <w:p w14:paraId="4E2E18A7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1</w:t>
            </w:r>
          </w:p>
        </w:tc>
        <w:tc>
          <w:tcPr>
            <w:tcW w:w="6227" w:type="dxa"/>
            <w:shd w:val="clear" w:color="auto" w:fill="auto"/>
          </w:tcPr>
          <w:p w14:paraId="5974ADEF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C419FE9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7C248964" w14:textId="77777777" w:rsidTr="00D30C3E">
        <w:tc>
          <w:tcPr>
            <w:tcW w:w="2587" w:type="dxa"/>
            <w:shd w:val="clear" w:color="auto" w:fill="auto"/>
          </w:tcPr>
          <w:p w14:paraId="27016035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2</w:t>
            </w:r>
          </w:p>
        </w:tc>
        <w:tc>
          <w:tcPr>
            <w:tcW w:w="6227" w:type="dxa"/>
            <w:shd w:val="clear" w:color="auto" w:fill="auto"/>
          </w:tcPr>
          <w:p w14:paraId="7AD49A3B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92DC67D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52773234" w14:textId="77777777" w:rsidTr="00D30C3E">
        <w:tc>
          <w:tcPr>
            <w:tcW w:w="2587" w:type="dxa"/>
            <w:shd w:val="clear" w:color="auto" w:fill="auto"/>
          </w:tcPr>
          <w:p w14:paraId="20B7B552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3</w:t>
            </w:r>
          </w:p>
        </w:tc>
        <w:tc>
          <w:tcPr>
            <w:tcW w:w="6227" w:type="dxa"/>
            <w:shd w:val="clear" w:color="auto" w:fill="auto"/>
          </w:tcPr>
          <w:p w14:paraId="42B3C529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59F7C7B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7EC0EB18" w14:textId="77777777" w:rsidTr="00D30C3E">
        <w:tc>
          <w:tcPr>
            <w:tcW w:w="2587" w:type="dxa"/>
            <w:shd w:val="clear" w:color="auto" w:fill="auto"/>
          </w:tcPr>
          <w:p w14:paraId="41CDE595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4</w:t>
            </w:r>
          </w:p>
        </w:tc>
        <w:tc>
          <w:tcPr>
            <w:tcW w:w="6227" w:type="dxa"/>
            <w:shd w:val="clear" w:color="auto" w:fill="auto"/>
          </w:tcPr>
          <w:p w14:paraId="12ED662A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875155A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00CADD4C" w14:textId="77777777" w:rsidTr="00D30C3E">
        <w:tc>
          <w:tcPr>
            <w:tcW w:w="2587" w:type="dxa"/>
            <w:shd w:val="clear" w:color="auto" w:fill="auto"/>
          </w:tcPr>
          <w:p w14:paraId="4A07E9E9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lastRenderedPageBreak/>
              <w:t>6.5</w:t>
            </w:r>
          </w:p>
        </w:tc>
        <w:tc>
          <w:tcPr>
            <w:tcW w:w="6227" w:type="dxa"/>
            <w:shd w:val="clear" w:color="auto" w:fill="auto"/>
          </w:tcPr>
          <w:p w14:paraId="2CA56297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FC4179D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515F2C54" w14:textId="77777777" w:rsidTr="00D30C3E">
        <w:tc>
          <w:tcPr>
            <w:tcW w:w="2587" w:type="dxa"/>
            <w:shd w:val="clear" w:color="auto" w:fill="auto"/>
          </w:tcPr>
          <w:p w14:paraId="0198585F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6</w:t>
            </w:r>
          </w:p>
        </w:tc>
        <w:tc>
          <w:tcPr>
            <w:tcW w:w="6227" w:type="dxa"/>
            <w:shd w:val="clear" w:color="auto" w:fill="auto"/>
          </w:tcPr>
          <w:p w14:paraId="4C82EAFC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57DACE8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588789AC" w14:textId="77777777" w:rsidTr="00D30C3E">
        <w:tc>
          <w:tcPr>
            <w:tcW w:w="2587" w:type="dxa"/>
            <w:shd w:val="clear" w:color="auto" w:fill="auto"/>
          </w:tcPr>
          <w:p w14:paraId="4B346982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7</w:t>
            </w:r>
          </w:p>
        </w:tc>
        <w:tc>
          <w:tcPr>
            <w:tcW w:w="6227" w:type="dxa"/>
            <w:shd w:val="clear" w:color="auto" w:fill="auto"/>
          </w:tcPr>
          <w:p w14:paraId="34C075A5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66E177A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4ED97ADE" w14:textId="77777777" w:rsidTr="00D30C3E">
        <w:tc>
          <w:tcPr>
            <w:tcW w:w="2587" w:type="dxa"/>
            <w:shd w:val="clear" w:color="auto" w:fill="auto"/>
          </w:tcPr>
          <w:p w14:paraId="62B969F8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8</w:t>
            </w:r>
          </w:p>
        </w:tc>
        <w:tc>
          <w:tcPr>
            <w:tcW w:w="6227" w:type="dxa"/>
            <w:shd w:val="clear" w:color="auto" w:fill="auto"/>
          </w:tcPr>
          <w:p w14:paraId="7E232ACD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62E0744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5256D2D1" w14:textId="77777777" w:rsidTr="00D30C3E">
        <w:tc>
          <w:tcPr>
            <w:tcW w:w="2587" w:type="dxa"/>
            <w:shd w:val="clear" w:color="auto" w:fill="auto"/>
          </w:tcPr>
          <w:p w14:paraId="084B7536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6.9</w:t>
            </w:r>
          </w:p>
        </w:tc>
        <w:tc>
          <w:tcPr>
            <w:tcW w:w="6227" w:type="dxa"/>
            <w:shd w:val="clear" w:color="auto" w:fill="auto"/>
          </w:tcPr>
          <w:p w14:paraId="51DC54EF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CB33722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74EF5BD5" w14:textId="77777777" w:rsidTr="00D30C3E">
        <w:tc>
          <w:tcPr>
            <w:tcW w:w="9806" w:type="dxa"/>
            <w:gridSpan w:val="3"/>
            <w:shd w:val="clear" w:color="auto" w:fill="F2F2F2"/>
          </w:tcPr>
          <w:p w14:paraId="67E26FFE" w14:textId="77777777" w:rsidR="00D30C3E" w:rsidRPr="00A2663D" w:rsidRDefault="00D30C3E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>+ CERTIFICATION</w:t>
            </w:r>
            <w:r w:rsidR="007209EF">
              <w:rPr>
                <w:rFonts w:ascii="Calibri" w:hAnsi="Calibri" w:cs="Calibri"/>
                <w:b/>
              </w:rPr>
              <w:t>,</w:t>
            </w:r>
            <w:r w:rsidRPr="00A2663D">
              <w:rPr>
                <w:rFonts w:ascii="Calibri" w:hAnsi="Calibri" w:cs="Calibri"/>
                <w:b/>
              </w:rPr>
              <w:t xml:space="preserve"> INSPECTION</w:t>
            </w:r>
            <w:r w:rsidR="007209EF">
              <w:rPr>
                <w:rFonts w:ascii="Calibri" w:hAnsi="Calibri" w:cs="Calibri"/>
                <w:b/>
              </w:rPr>
              <w:t xml:space="preserve"> AND VALIDATION/VERIFICATION</w:t>
            </w:r>
            <w:r w:rsidRPr="00A2663D">
              <w:rPr>
                <w:rFonts w:ascii="Calibri" w:hAnsi="Calibri" w:cs="Calibri"/>
                <w:b/>
              </w:rPr>
              <w:t xml:space="preserve"> BODIES – HEAD OFFICE</w:t>
            </w:r>
          </w:p>
        </w:tc>
      </w:tr>
      <w:tr w:rsidR="00D30C3E" w:rsidRPr="00A2663D" w14:paraId="60F4CBA9" w14:textId="77777777" w:rsidTr="00D30C3E">
        <w:tc>
          <w:tcPr>
            <w:tcW w:w="2587" w:type="dxa"/>
            <w:shd w:val="clear" w:color="auto" w:fill="auto"/>
          </w:tcPr>
          <w:p w14:paraId="1DA2DE30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1</w:t>
            </w:r>
          </w:p>
        </w:tc>
        <w:tc>
          <w:tcPr>
            <w:tcW w:w="6227" w:type="dxa"/>
            <w:shd w:val="clear" w:color="auto" w:fill="auto"/>
          </w:tcPr>
          <w:p w14:paraId="0C3288D2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9B7884E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1AEDB4ED" w14:textId="77777777" w:rsidTr="00D30C3E">
        <w:tc>
          <w:tcPr>
            <w:tcW w:w="2587" w:type="dxa"/>
            <w:shd w:val="clear" w:color="auto" w:fill="auto"/>
          </w:tcPr>
          <w:p w14:paraId="2A35FC7F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2</w:t>
            </w:r>
          </w:p>
        </w:tc>
        <w:tc>
          <w:tcPr>
            <w:tcW w:w="6227" w:type="dxa"/>
            <w:shd w:val="clear" w:color="auto" w:fill="auto"/>
          </w:tcPr>
          <w:p w14:paraId="74244F67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0071642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5BCE5561" w14:textId="77777777" w:rsidTr="00D30C3E">
        <w:tc>
          <w:tcPr>
            <w:tcW w:w="2587" w:type="dxa"/>
            <w:shd w:val="clear" w:color="auto" w:fill="auto"/>
          </w:tcPr>
          <w:p w14:paraId="2C429E7F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3</w:t>
            </w:r>
          </w:p>
        </w:tc>
        <w:tc>
          <w:tcPr>
            <w:tcW w:w="6227" w:type="dxa"/>
            <w:shd w:val="clear" w:color="auto" w:fill="auto"/>
          </w:tcPr>
          <w:p w14:paraId="12C74309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1635C08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72D0" w:rsidRPr="00A2663D" w14:paraId="3561EEBD" w14:textId="77777777" w:rsidTr="00D30C3E">
        <w:tc>
          <w:tcPr>
            <w:tcW w:w="2587" w:type="dxa"/>
            <w:shd w:val="clear" w:color="auto" w:fill="auto"/>
          </w:tcPr>
          <w:p w14:paraId="15AE461B" w14:textId="77777777"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4</w:t>
            </w:r>
          </w:p>
        </w:tc>
        <w:tc>
          <w:tcPr>
            <w:tcW w:w="6227" w:type="dxa"/>
            <w:shd w:val="clear" w:color="auto" w:fill="auto"/>
          </w:tcPr>
          <w:p w14:paraId="59C42CE9" w14:textId="77777777"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5FBBBD6" w14:textId="77777777" w:rsidR="007072D0" w:rsidRDefault="007072D0" w:rsidP="007072D0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72D0" w:rsidRPr="00A2663D" w14:paraId="204C039B" w14:textId="77777777" w:rsidTr="00D30C3E">
        <w:tc>
          <w:tcPr>
            <w:tcW w:w="2587" w:type="dxa"/>
            <w:shd w:val="clear" w:color="auto" w:fill="auto"/>
          </w:tcPr>
          <w:p w14:paraId="09109504" w14:textId="77777777"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5</w:t>
            </w:r>
          </w:p>
        </w:tc>
        <w:tc>
          <w:tcPr>
            <w:tcW w:w="6227" w:type="dxa"/>
            <w:shd w:val="clear" w:color="auto" w:fill="auto"/>
          </w:tcPr>
          <w:p w14:paraId="5C317173" w14:textId="77777777"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FDA2F0D" w14:textId="77777777" w:rsidR="007072D0" w:rsidRDefault="007072D0" w:rsidP="007072D0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72D0" w:rsidRPr="00A2663D" w14:paraId="336D6BC0" w14:textId="77777777" w:rsidTr="00D30C3E">
        <w:tc>
          <w:tcPr>
            <w:tcW w:w="2587" w:type="dxa"/>
            <w:shd w:val="clear" w:color="auto" w:fill="auto"/>
          </w:tcPr>
          <w:p w14:paraId="1F330AC8" w14:textId="77777777"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7.6</w:t>
            </w:r>
          </w:p>
        </w:tc>
        <w:tc>
          <w:tcPr>
            <w:tcW w:w="6227" w:type="dxa"/>
            <w:shd w:val="clear" w:color="auto" w:fill="auto"/>
          </w:tcPr>
          <w:p w14:paraId="04315A59" w14:textId="77777777"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463CAF1" w14:textId="77777777" w:rsidR="007072D0" w:rsidRDefault="007072D0" w:rsidP="007072D0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20ADE79B" w14:textId="77777777" w:rsidTr="00D30C3E">
        <w:tc>
          <w:tcPr>
            <w:tcW w:w="9806" w:type="dxa"/>
            <w:gridSpan w:val="3"/>
            <w:shd w:val="clear" w:color="auto" w:fill="F2F2F2"/>
          </w:tcPr>
          <w:p w14:paraId="07CB6352" w14:textId="77777777" w:rsidR="00D30C3E" w:rsidRPr="00A2663D" w:rsidRDefault="00D30C3E" w:rsidP="00D71513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 xml:space="preserve"> + REFERENCE MATERIAL PRODUCERS</w:t>
            </w:r>
          </w:p>
        </w:tc>
      </w:tr>
      <w:tr w:rsidR="00D30C3E" w:rsidRPr="00A2663D" w14:paraId="75F1E8DA" w14:textId="77777777" w:rsidTr="00D30C3E">
        <w:tc>
          <w:tcPr>
            <w:tcW w:w="2587" w:type="dxa"/>
            <w:shd w:val="clear" w:color="auto" w:fill="auto"/>
          </w:tcPr>
          <w:p w14:paraId="4A9ADC3B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8.1</w:t>
            </w:r>
          </w:p>
        </w:tc>
        <w:tc>
          <w:tcPr>
            <w:tcW w:w="6227" w:type="dxa"/>
            <w:shd w:val="clear" w:color="auto" w:fill="auto"/>
          </w:tcPr>
          <w:p w14:paraId="31FFA2BE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7132EA9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4221793F" w14:textId="77777777" w:rsidTr="00D30C3E">
        <w:tc>
          <w:tcPr>
            <w:tcW w:w="2587" w:type="dxa"/>
            <w:shd w:val="clear" w:color="auto" w:fill="auto"/>
          </w:tcPr>
          <w:p w14:paraId="5C7EDCC5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8.2</w:t>
            </w:r>
          </w:p>
        </w:tc>
        <w:tc>
          <w:tcPr>
            <w:tcW w:w="6227" w:type="dxa"/>
            <w:shd w:val="clear" w:color="auto" w:fill="auto"/>
          </w:tcPr>
          <w:p w14:paraId="09E848DD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F3FEADA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150D6027" w14:textId="77777777" w:rsidTr="00D30C3E">
        <w:tc>
          <w:tcPr>
            <w:tcW w:w="2587" w:type="dxa"/>
            <w:shd w:val="clear" w:color="auto" w:fill="auto"/>
          </w:tcPr>
          <w:p w14:paraId="19354DBD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8.3</w:t>
            </w:r>
          </w:p>
        </w:tc>
        <w:tc>
          <w:tcPr>
            <w:tcW w:w="6227" w:type="dxa"/>
            <w:shd w:val="clear" w:color="auto" w:fill="auto"/>
          </w:tcPr>
          <w:p w14:paraId="2CF41C0F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BE54178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3B936BB4" w14:textId="77777777" w:rsidTr="00D30C3E">
        <w:tc>
          <w:tcPr>
            <w:tcW w:w="9806" w:type="dxa"/>
            <w:gridSpan w:val="3"/>
            <w:shd w:val="clear" w:color="auto" w:fill="F2F2F2"/>
          </w:tcPr>
          <w:p w14:paraId="3D2E7D8D" w14:textId="77777777" w:rsidR="00D30C3E" w:rsidRPr="00A2663D" w:rsidRDefault="00D30C3E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A2663D">
              <w:rPr>
                <w:rFonts w:ascii="Calibri" w:hAnsi="Calibri" w:cs="Calibri"/>
                <w:b/>
              </w:rPr>
              <w:t xml:space="preserve">+ </w:t>
            </w:r>
            <w:r w:rsidR="007209EF">
              <w:rPr>
                <w:rFonts w:ascii="Calibri" w:hAnsi="Calibri" w:cs="Calibri"/>
                <w:b/>
              </w:rPr>
              <w:t>BIOBANKS</w:t>
            </w:r>
          </w:p>
        </w:tc>
      </w:tr>
      <w:tr w:rsidR="00D30C3E" w:rsidRPr="00A2663D" w14:paraId="3F013F66" w14:textId="77777777" w:rsidTr="00D30C3E">
        <w:tc>
          <w:tcPr>
            <w:tcW w:w="2587" w:type="dxa"/>
            <w:shd w:val="clear" w:color="auto" w:fill="auto"/>
          </w:tcPr>
          <w:p w14:paraId="2197BE4C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9.1</w:t>
            </w:r>
          </w:p>
        </w:tc>
        <w:tc>
          <w:tcPr>
            <w:tcW w:w="6227" w:type="dxa"/>
            <w:shd w:val="clear" w:color="auto" w:fill="auto"/>
          </w:tcPr>
          <w:p w14:paraId="556C1E48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FD2A499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30BDC1DE" w14:textId="77777777" w:rsidTr="00D30C3E">
        <w:tc>
          <w:tcPr>
            <w:tcW w:w="2587" w:type="dxa"/>
            <w:shd w:val="clear" w:color="auto" w:fill="auto"/>
          </w:tcPr>
          <w:p w14:paraId="2DEA0047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9.2</w:t>
            </w:r>
          </w:p>
        </w:tc>
        <w:tc>
          <w:tcPr>
            <w:tcW w:w="6227" w:type="dxa"/>
            <w:shd w:val="clear" w:color="auto" w:fill="auto"/>
          </w:tcPr>
          <w:p w14:paraId="05195D91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92738E0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77DF8AD3" w14:textId="77777777" w:rsidTr="00D30C3E">
        <w:tc>
          <w:tcPr>
            <w:tcW w:w="2587" w:type="dxa"/>
            <w:shd w:val="clear" w:color="auto" w:fill="auto"/>
          </w:tcPr>
          <w:p w14:paraId="7AC328FA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9.3</w:t>
            </w:r>
          </w:p>
        </w:tc>
        <w:tc>
          <w:tcPr>
            <w:tcW w:w="6227" w:type="dxa"/>
            <w:shd w:val="clear" w:color="auto" w:fill="auto"/>
          </w:tcPr>
          <w:p w14:paraId="2C07FC07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95C6019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3861961D" w14:textId="77777777" w:rsidTr="00BE7681">
        <w:trPr>
          <w:trHeight w:val="397"/>
        </w:trPr>
        <w:tc>
          <w:tcPr>
            <w:tcW w:w="9806" w:type="dxa"/>
            <w:gridSpan w:val="3"/>
            <w:shd w:val="clear" w:color="auto" w:fill="F2F2F2"/>
          </w:tcPr>
          <w:p w14:paraId="55DDC87F" w14:textId="77777777" w:rsidR="00D30C3E" w:rsidRPr="00A2663D" w:rsidRDefault="00D30C3E" w:rsidP="007209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663D">
              <w:rPr>
                <w:rFonts w:ascii="Calibri" w:hAnsi="Calibri" w:cs="Calibri"/>
                <w:b/>
                <w:sz w:val="20"/>
                <w:szCs w:val="20"/>
              </w:rPr>
              <w:t xml:space="preserve">+ </w:t>
            </w:r>
            <w:r w:rsidR="007209EF">
              <w:rPr>
                <w:rFonts w:ascii="Calibri" w:hAnsi="Calibri" w:cs="Calibri"/>
                <w:b/>
                <w:sz w:val="20"/>
                <w:szCs w:val="20"/>
              </w:rPr>
              <w:t>WITNESSED ACTIVITIES (CERTIFICATION, VALIDATION/VERIFICATION AND INSPECTION)</w:t>
            </w:r>
          </w:p>
        </w:tc>
      </w:tr>
      <w:tr w:rsidR="00D30C3E" w:rsidRPr="00A2663D" w14:paraId="4481D394" w14:textId="77777777" w:rsidTr="00D30C3E">
        <w:tc>
          <w:tcPr>
            <w:tcW w:w="2587" w:type="dxa"/>
            <w:shd w:val="clear" w:color="auto" w:fill="auto"/>
          </w:tcPr>
          <w:p w14:paraId="12C8B88B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10.1</w:t>
            </w:r>
          </w:p>
        </w:tc>
        <w:tc>
          <w:tcPr>
            <w:tcW w:w="6227" w:type="dxa"/>
            <w:shd w:val="clear" w:color="auto" w:fill="auto"/>
          </w:tcPr>
          <w:p w14:paraId="395C7673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B38FE55" w14:textId="77777777" w:rsidR="00D30C3E" w:rsidRPr="00A2663D" w:rsidRDefault="00D30C3E" w:rsidP="006920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B59C2" w:rsidRPr="00A2663D" w14:paraId="5880E5E6" w14:textId="77777777" w:rsidTr="00D30C3E">
        <w:tc>
          <w:tcPr>
            <w:tcW w:w="2587" w:type="dxa"/>
            <w:shd w:val="clear" w:color="auto" w:fill="auto"/>
          </w:tcPr>
          <w:p w14:paraId="439EA04B" w14:textId="77777777"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2</w:t>
            </w:r>
          </w:p>
        </w:tc>
        <w:tc>
          <w:tcPr>
            <w:tcW w:w="6227" w:type="dxa"/>
            <w:shd w:val="clear" w:color="auto" w:fill="auto"/>
          </w:tcPr>
          <w:p w14:paraId="37783AAF" w14:textId="77777777"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1A701276" w14:textId="77777777" w:rsidR="004B59C2" w:rsidRPr="00A2663D" w:rsidRDefault="004B59C2" w:rsidP="004B59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B59C2" w:rsidRPr="00A2663D" w14:paraId="7DA450CE" w14:textId="77777777" w:rsidTr="00D30C3E">
        <w:tc>
          <w:tcPr>
            <w:tcW w:w="2587" w:type="dxa"/>
            <w:shd w:val="clear" w:color="auto" w:fill="auto"/>
          </w:tcPr>
          <w:p w14:paraId="640088C3" w14:textId="77777777"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3</w:t>
            </w:r>
          </w:p>
        </w:tc>
        <w:tc>
          <w:tcPr>
            <w:tcW w:w="6227" w:type="dxa"/>
            <w:shd w:val="clear" w:color="auto" w:fill="auto"/>
          </w:tcPr>
          <w:p w14:paraId="038B8360" w14:textId="77777777"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1A3BA7E2" w14:textId="77777777" w:rsidR="004B59C2" w:rsidRPr="00A2663D" w:rsidRDefault="004B59C2" w:rsidP="004B59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01EC7529" w14:textId="77777777" w:rsidTr="00D30C3E">
        <w:tc>
          <w:tcPr>
            <w:tcW w:w="2587" w:type="dxa"/>
            <w:shd w:val="clear" w:color="auto" w:fill="auto"/>
          </w:tcPr>
          <w:p w14:paraId="23BCE886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4</w:t>
            </w:r>
          </w:p>
        </w:tc>
        <w:tc>
          <w:tcPr>
            <w:tcW w:w="6227" w:type="dxa"/>
            <w:shd w:val="clear" w:color="auto" w:fill="auto"/>
          </w:tcPr>
          <w:p w14:paraId="21310F8F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22EA13C" w14:textId="77777777" w:rsidR="007209EF" w:rsidRDefault="007209EF" w:rsidP="007209EF">
            <w:pPr>
              <w:jc w:val="center"/>
            </w:pPr>
            <w:r w:rsidRPr="002A43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43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399EE36B" w14:textId="77777777" w:rsidTr="00D30C3E">
        <w:tc>
          <w:tcPr>
            <w:tcW w:w="2587" w:type="dxa"/>
            <w:shd w:val="clear" w:color="auto" w:fill="auto"/>
          </w:tcPr>
          <w:p w14:paraId="67574AD5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5</w:t>
            </w:r>
          </w:p>
        </w:tc>
        <w:tc>
          <w:tcPr>
            <w:tcW w:w="6227" w:type="dxa"/>
            <w:shd w:val="clear" w:color="auto" w:fill="auto"/>
          </w:tcPr>
          <w:p w14:paraId="1ADEBC47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DE9B3AD" w14:textId="77777777" w:rsidR="007209EF" w:rsidRDefault="007209EF" w:rsidP="007209EF">
            <w:pPr>
              <w:jc w:val="center"/>
            </w:pPr>
            <w:r w:rsidRPr="002A43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43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233C5499" w14:textId="77777777" w:rsidTr="00D30C3E">
        <w:tc>
          <w:tcPr>
            <w:tcW w:w="2587" w:type="dxa"/>
            <w:shd w:val="clear" w:color="auto" w:fill="auto"/>
          </w:tcPr>
          <w:p w14:paraId="1F87452F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6</w:t>
            </w:r>
          </w:p>
        </w:tc>
        <w:tc>
          <w:tcPr>
            <w:tcW w:w="6227" w:type="dxa"/>
            <w:shd w:val="clear" w:color="auto" w:fill="auto"/>
          </w:tcPr>
          <w:p w14:paraId="2375D03A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9C204BA" w14:textId="77777777" w:rsidR="007209EF" w:rsidRDefault="007209EF" w:rsidP="007209EF">
            <w:pPr>
              <w:jc w:val="center"/>
            </w:pPr>
            <w:r w:rsidRPr="002A43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43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47265" w:rsidRPr="00A2663D" w14:paraId="1F9840A3" w14:textId="77777777" w:rsidTr="00D30C3E">
        <w:tc>
          <w:tcPr>
            <w:tcW w:w="2587" w:type="dxa"/>
            <w:shd w:val="clear" w:color="auto" w:fill="auto"/>
          </w:tcPr>
          <w:p w14:paraId="10A1C8D6" w14:textId="530960B8" w:rsidR="00047265" w:rsidRDefault="00047265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7</w:t>
            </w:r>
          </w:p>
        </w:tc>
        <w:tc>
          <w:tcPr>
            <w:tcW w:w="6227" w:type="dxa"/>
            <w:shd w:val="clear" w:color="auto" w:fill="auto"/>
          </w:tcPr>
          <w:p w14:paraId="29A26474" w14:textId="77777777" w:rsidR="00047265" w:rsidRPr="00A2663D" w:rsidRDefault="00047265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5F47E25" w14:textId="4E30AC7D" w:rsidR="00047265" w:rsidRPr="002A439B" w:rsidRDefault="00047265" w:rsidP="007209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43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39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43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9D4BA4" w:rsidRPr="00A2663D" w14:paraId="25D1CDE0" w14:textId="77777777" w:rsidTr="00A2663D">
        <w:trPr>
          <w:trHeight w:val="454"/>
        </w:trPr>
        <w:tc>
          <w:tcPr>
            <w:tcW w:w="9806" w:type="dxa"/>
            <w:gridSpan w:val="3"/>
            <w:shd w:val="clear" w:color="auto" w:fill="F2F2F2"/>
          </w:tcPr>
          <w:p w14:paraId="5C864354" w14:textId="77777777" w:rsidR="009D4BA4" w:rsidRPr="00A2663D" w:rsidRDefault="004B59C2" w:rsidP="007209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663D">
              <w:rPr>
                <w:rFonts w:ascii="Calibri" w:hAnsi="Calibri" w:cs="Calibri"/>
                <w:b/>
              </w:rPr>
              <w:t>+</w:t>
            </w:r>
            <w:r w:rsidR="006A27B4">
              <w:rPr>
                <w:rFonts w:ascii="Calibri" w:hAnsi="Calibri" w:cs="Calibri"/>
                <w:b/>
              </w:rPr>
              <w:t xml:space="preserve"> </w:t>
            </w:r>
            <w:r w:rsidR="007209EF">
              <w:rPr>
                <w:rFonts w:ascii="Calibri" w:hAnsi="Calibri" w:cs="Calibri"/>
                <w:b/>
                <w:sz w:val="20"/>
                <w:szCs w:val="20"/>
              </w:rPr>
              <w:t>NOTIFIED BODIES</w:t>
            </w:r>
          </w:p>
        </w:tc>
      </w:tr>
      <w:tr w:rsidR="007072D0" w:rsidRPr="00A2663D" w14:paraId="4956DE18" w14:textId="77777777" w:rsidTr="00D30C3E">
        <w:tc>
          <w:tcPr>
            <w:tcW w:w="2587" w:type="dxa"/>
            <w:shd w:val="clear" w:color="auto" w:fill="auto"/>
          </w:tcPr>
          <w:p w14:paraId="7CD3D47A" w14:textId="77777777"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11.1</w:t>
            </w:r>
          </w:p>
        </w:tc>
        <w:tc>
          <w:tcPr>
            <w:tcW w:w="6227" w:type="dxa"/>
            <w:shd w:val="clear" w:color="auto" w:fill="auto"/>
          </w:tcPr>
          <w:p w14:paraId="658B3ECF" w14:textId="77777777"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9F57A05" w14:textId="77777777" w:rsidR="007072D0" w:rsidRDefault="007072D0" w:rsidP="007072D0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072D0" w:rsidRPr="00A2663D" w14:paraId="52630511" w14:textId="77777777" w:rsidTr="00D30C3E">
        <w:tc>
          <w:tcPr>
            <w:tcW w:w="2587" w:type="dxa"/>
            <w:shd w:val="clear" w:color="auto" w:fill="auto"/>
          </w:tcPr>
          <w:p w14:paraId="2493151D" w14:textId="77777777"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11.2</w:t>
            </w:r>
          </w:p>
        </w:tc>
        <w:tc>
          <w:tcPr>
            <w:tcW w:w="6227" w:type="dxa"/>
            <w:shd w:val="clear" w:color="auto" w:fill="auto"/>
          </w:tcPr>
          <w:p w14:paraId="399DBD92" w14:textId="77777777" w:rsidR="007072D0" w:rsidRPr="00A2663D" w:rsidRDefault="007072D0" w:rsidP="007072D0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37E612E" w14:textId="77777777" w:rsidR="007072D0" w:rsidRDefault="007072D0" w:rsidP="007072D0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B59C2" w:rsidRPr="00A2663D" w14:paraId="3741EAE3" w14:textId="77777777" w:rsidTr="008B644C">
        <w:tc>
          <w:tcPr>
            <w:tcW w:w="9806" w:type="dxa"/>
            <w:gridSpan w:val="3"/>
            <w:shd w:val="clear" w:color="auto" w:fill="EDEDED"/>
          </w:tcPr>
          <w:p w14:paraId="3BC6319F" w14:textId="77777777" w:rsidR="004B59C2" w:rsidRDefault="004B59C2" w:rsidP="004B59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663D">
              <w:rPr>
                <w:rFonts w:ascii="Calibri" w:hAnsi="Calibri" w:cs="Calibri"/>
                <w:b/>
              </w:rPr>
              <w:t>+</w:t>
            </w:r>
            <w:r w:rsidR="006A27B4">
              <w:rPr>
                <w:rFonts w:ascii="Calibri" w:hAnsi="Calibri" w:cs="Calibri"/>
                <w:b/>
              </w:rPr>
              <w:t xml:space="preserve"> </w:t>
            </w:r>
            <w:r w:rsidR="007209EF">
              <w:rPr>
                <w:rFonts w:ascii="Calibri" w:hAnsi="Calibri" w:cs="Calibri"/>
                <w:b/>
                <w:sz w:val="20"/>
                <w:szCs w:val="20"/>
              </w:rPr>
              <w:t>NEW APPLICANTS AND APPLICATIONS FOR EXTENSIONS TO SCOPE (ALL CABs)</w:t>
            </w:r>
          </w:p>
          <w:p w14:paraId="3D6A6F70" w14:textId="77777777" w:rsidR="004B59C2" w:rsidRPr="004B59C2" w:rsidRDefault="004B59C2" w:rsidP="004B59C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B59C2" w:rsidRPr="00A2663D" w14:paraId="36227C63" w14:textId="77777777" w:rsidTr="00D30C3E">
        <w:tc>
          <w:tcPr>
            <w:tcW w:w="2587" w:type="dxa"/>
            <w:shd w:val="clear" w:color="auto" w:fill="auto"/>
          </w:tcPr>
          <w:p w14:paraId="76DCE013" w14:textId="77777777"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A2663D">
              <w:rPr>
                <w:rFonts w:ascii="Calibri" w:hAnsi="Calibri" w:cs="Calibri"/>
              </w:rPr>
              <w:t>.1</w:t>
            </w:r>
          </w:p>
        </w:tc>
        <w:tc>
          <w:tcPr>
            <w:tcW w:w="6227" w:type="dxa"/>
            <w:shd w:val="clear" w:color="auto" w:fill="auto"/>
          </w:tcPr>
          <w:p w14:paraId="128D4266" w14:textId="77777777"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0390285" w14:textId="77777777" w:rsidR="004B59C2" w:rsidRDefault="004B59C2" w:rsidP="004B59C2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B59C2" w:rsidRPr="00A2663D" w14:paraId="4F7DE1F1" w14:textId="77777777" w:rsidTr="00D30C3E">
        <w:tc>
          <w:tcPr>
            <w:tcW w:w="2587" w:type="dxa"/>
            <w:shd w:val="clear" w:color="auto" w:fill="auto"/>
          </w:tcPr>
          <w:p w14:paraId="640AB429" w14:textId="77777777"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A2663D">
              <w:rPr>
                <w:rFonts w:ascii="Calibri" w:hAnsi="Calibri" w:cs="Calibri"/>
              </w:rPr>
              <w:t>.2</w:t>
            </w:r>
          </w:p>
        </w:tc>
        <w:tc>
          <w:tcPr>
            <w:tcW w:w="6227" w:type="dxa"/>
            <w:shd w:val="clear" w:color="auto" w:fill="auto"/>
          </w:tcPr>
          <w:p w14:paraId="09AE6CB4" w14:textId="77777777" w:rsidR="004B59C2" w:rsidRPr="00A2663D" w:rsidRDefault="004B59C2" w:rsidP="004B59C2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38CE6C6" w14:textId="77777777" w:rsidR="004B59C2" w:rsidRDefault="004B59C2" w:rsidP="004B59C2">
            <w:pPr>
              <w:jc w:val="center"/>
            </w:pPr>
            <w:r w:rsidRPr="00A266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663D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5B874139" w14:textId="77777777" w:rsidTr="00D30C3E">
        <w:tc>
          <w:tcPr>
            <w:tcW w:w="2587" w:type="dxa"/>
            <w:shd w:val="clear" w:color="auto" w:fill="auto"/>
          </w:tcPr>
          <w:p w14:paraId="2B51B43E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3</w:t>
            </w:r>
          </w:p>
        </w:tc>
        <w:tc>
          <w:tcPr>
            <w:tcW w:w="6227" w:type="dxa"/>
            <w:shd w:val="clear" w:color="auto" w:fill="auto"/>
          </w:tcPr>
          <w:p w14:paraId="787C7241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59382F9B" w14:textId="77777777"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44D33301" w14:textId="77777777" w:rsidTr="00D30C3E">
        <w:tc>
          <w:tcPr>
            <w:tcW w:w="2587" w:type="dxa"/>
            <w:shd w:val="clear" w:color="auto" w:fill="auto"/>
          </w:tcPr>
          <w:p w14:paraId="6EDE0178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4</w:t>
            </w:r>
          </w:p>
        </w:tc>
        <w:tc>
          <w:tcPr>
            <w:tcW w:w="6227" w:type="dxa"/>
            <w:shd w:val="clear" w:color="auto" w:fill="auto"/>
          </w:tcPr>
          <w:p w14:paraId="55EB49A9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E75B5FB" w14:textId="77777777"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23FCD79E" w14:textId="77777777" w:rsidTr="00D30C3E">
        <w:tc>
          <w:tcPr>
            <w:tcW w:w="2587" w:type="dxa"/>
            <w:shd w:val="clear" w:color="auto" w:fill="auto"/>
          </w:tcPr>
          <w:p w14:paraId="75587883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5</w:t>
            </w:r>
          </w:p>
        </w:tc>
        <w:tc>
          <w:tcPr>
            <w:tcW w:w="6227" w:type="dxa"/>
            <w:shd w:val="clear" w:color="auto" w:fill="auto"/>
          </w:tcPr>
          <w:p w14:paraId="5E1440E9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4A0B0648" w14:textId="77777777"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52B8718E" w14:textId="77777777" w:rsidTr="00D30C3E">
        <w:tc>
          <w:tcPr>
            <w:tcW w:w="2587" w:type="dxa"/>
            <w:shd w:val="clear" w:color="auto" w:fill="auto"/>
          </w:tcPr>
          <w:p w14:paraId="35E88B9C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6</w:t>
            </w:r>
          </w:p>
        </w:tc>
        <w:tc>
          <w:tcPr>
            <w:tcW w:w="6227" w:type="dxa"/>
            <w:shd w:val="clear" w:color="auto" w:fill="auto"/>
          </w:tcPr>
          <w:p w14:paraId="3540B6E4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EB50CCB" w14:textId="77777777"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671850B5" w14:textId="77777777" w:rsidTr="00D30C3E">
        <w:tc>
          <w:tcPr>
            <w:tcW w:w="2587" w:type="dxa"/>
            <w:shd w:val="clear" w:color="auto" w:fill="auto"/>
          </w:tcPr>
          <w:p w14:paraId="08E93C11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.7</w:t>
            </w:r>
          </w:p>
        </w:tc>
        <w:tc>
          <w:tcPr>
            <w:tcW w:w="6227" w:type="dxa"/>
            <w:shd w:val="clear" w:color="auto" w:fill="auto"/>
          </w:tcPr>
          <w:p w14:paraId="76B205BB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692C18F" w14:textId="77777777"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19AA66B9" w14:textId="77777777" w:rsidTr="00D30C3E">
        <w:tc>
          <w:tcPr>
            <w:tcW w:w="2587" w:type="dxa"/>
            <w:shd w:val="clear" w:color="auto" w:fill="auto"/>
          </w:tcPr>
          <w:p w14:paraId="2ADD0DB7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8</w:t>
            </w:r>
          </w:p>
        </w:tc>
        <w:tc>
          <w:tcPr>
            <w:tcW w:w="6227" w:type="dxa"/>
            <w:shd w:val="clear" w:color="auto" w:fill="auto"/>
          </w:tcPr>
          <w:p w14:paraId="7D63F6C6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7EFF0D33" w14:textId="77777777" w:rsidR="007209EF" w:rsidRDefault="007209EF" w:rsidP="007209EF">
            <w:pPr>
              <w:jc w:val="center"/>
            </w:pPr>
            <w:r w:rsidRPr="009B23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3F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B23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5BB255D9" w14:textId="77777777" w:rsidTr="00D30C3E">
        <w:tc>
          <w:tcPr>
            <w:tcW w:w="2587" w:type="dxa"/>
            <w:shd w:val="clear" w:color="auto" w:fill="auto"/>
          </w:tcPr>
          <w:p w14:paraId="39339129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9</w:t>
            </w:r>
          </w:p>
        </w:tc>
        <w:tc>
          <w:tcPr>
            <w:tcW w:w="6227" w:type="dxa"/>
            <w:shd w:val="clear" w:color="auto" w:fill="auto"/>
          </w:tcPr>
          <w:p w14:paraId="0A54B674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6EE82A79" w14:textId="77777777"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42E3E3B1" w14:textId="77777777" w:rsidTr="00D30C3E">
        <w:tc>
          <w:tcPr>
            <w:tcW w:w="2587" w:type="dxa"/>
            <w:shd w:val="clear" w:color="auto" w:fill="auto"/>
          </w:tcPr>
          <w:p w14:paraId="63944344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0</w:t>
            </w:r>
          </w:p>
        </w:tc>
        <w:tc>
          <w:tcPr>
            <w:tcW w:w="6227" w:type="dxa"/>
            <w:shd w:val="clear" w:color="auto" w:fill="auto"/>
          </w:tcPr>
          <w:p w14:paraId="49E574F3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02C461AD" w14:textId="77777777"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7820E341" w14:textId="77777777" w:rsidTr="00D30C3E">
        <w:tc>
          <w:tcPr>
            <w:tcW w:w="2587" w:type="dxa"/>
            <w:shd w:val="clear" w:color="auto" w:fill="auto"/>
          </w:tcPr>
          <w:p w14:paraId="3BA2DFD6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1</w:t>
            </w:r>
          </w:p>
        </w:tc>
        <w:tc>
          <w:tcPr>
            <w:tcW w:w="6227" w:type="dxa"/>
            <w:shd w:val="clear" w:color="auto" w:fill="auto"/>
          </w:tcPr>
          <w:p w14:paraId="7271D9C0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14BB7FC2" w14:textId="77777777"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4E398DA3" w14:textId="77777777" w:rsidTr="007209EF"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14:paraId="20BB3425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2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shd w:val="clear" w:color="auto" w:fill="auto"/>
          </w:tcPr>
          <w:p w14:paraId="48CC28E9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4A58B2" w14:textId="77777777"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32ABC514" w14:textId="77777777" w:rsidTr="007209EF">
        <w:tc>
          <w:tcPr>
            <w:tcW w:w="9806" w:type="dxa"/>
            <w:gridSpan w:val="3"/>
            <w:shd w:val="clear" w:color="auto" w:fill="F2F2F2" w:themeFill="background1" w:themeFillShade="F2"/>
          </w:tcPr>
          <w:p w14:paraId="10FB926A" w14:textId="77777777" w:rsidR="007209EF" w:rsidRDefault="007209EF" w:rsidP="007209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663D">
              <w:rPr>
                <w:rFonts w:ascii="Calibri" w:hAnsi="Calibri" w:cs="Calibri"/>
                <w:b/>
              </w:rPr>
              <w:t>+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ERTIFICATION, INSPECTION AND VALIDATION/VERIFICATION BODIES – DOCUMENTATION FOR FILE REVIEW</w:t>
            </w:r>
          </w:p>
          <w:p w14:paraId="1E2CAB13" w14:textId="77777777" w:rsidR="007209EF" w:rsidRPr="005F4355" w:rsidRDefault="007209EF" w:rsidP="007209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09EF" w:rsidRPr="00A2663D" w14:paraId="268FE676" w14:textId="77777777" w:rsidTr="00D30C3E">
        <w:tc>
          <w:tcPr>
            <w:tcW w:w="2587" w:type="dxa"/>
            <w:shd w:val="clear" w:color="auto" w:fill="auto"/>
          </w:tcPr>
          <w:p w14:paraId="02B46D8E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</w:t>
            </w:r>
          </w:p>
        </w:tc>
        <w:tc>
          <w:tcPr>
            <w:tcW w:w="6227" w:type="dxa"/>
            <w:shd w:val="clear" w:color="auto" w:fill="auto"/>
          </w:tcPr>
          <w:p w14:paraId="5EDB9988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299DD20C" w14:textId="77777777"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209EF" w:rsidRPr="00A2663D" w14:paraId="0FB16F3D" w14:textId="77777777" w:rsidTr="00D30C3E">
        <w:tc>
          <w:tcPr>
            <w:tcW w:w="2587" w:type="dxa"/>
            <w:shd w:val="clear" w:color="auto" w:fill="auto"/>
          </w:tcPr>
          <w:p w14:paraId="7988F702" w14:textId="77777777" w:rsidR="007209EF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2</w:t>
            </w:r>
          </w:p>
        </w:tc>
        <w:tc>
          <w:tcPr>
            <w:tcW w:w="6227" w:type="dxa"/>
            <w:shd w:val="clear" w:color="auto" w:fill="auto"/>
          </w:tcPr>
          <w:p w14:paraId="16790622" w14:textId="77777777" w:rsidR="007209EF" w:rsidRPr="00A2663D" w:rsidRDefault="007209EF" w:rsidP="007209EF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auto"/>
          </w:tcPr>
          <w:p w14:paraId="3BED0A50" w14:textId="77777777" w:rsidR="007209EF" w:rsidRDefault="007209EF" w:rsidP="007209EF">
            <w:pPr>
              <w:jc w:val="center"/>
            </w:pPr>
            <w:r w:rsidRPr="005F435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5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F435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30C3E" w:rsidRPr="00A2663D" w14:paraId="544CA959" w14:textId="77777777" w:rsidTr="00114122">
        <w:trPr>
          <w:trHeight w:val="680"/>
        </w:trPr>
        <w:tc>
          <w:tcPr>
            <w:tcW w:w="9806" w:type="dxa"/>
            <w:gridSpan w:val="3"/>
            <w:shd w:val="clear" w:color="auto" w:fill="auto"/>
          </w:tcPr>
          <w:p w14:paraId="25053846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D30C3E" w:rsidRPr="00A2663D" w14:paraId="11ECCFEF" w14:textId="77777777" w:rsidTr="00D30C3E">
        <w:tc>
          <w:tcPr>
            <w:tcW w:w="2587" w:type="dxa"/>
            <w:shd w:val="clear" w:color="auto" w:fill="auto"/>
          </w:tcPr>
          <w:p w14:paraId="1C09A5F5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t>Guest WiFi available</w:t>
            </w:r>
          </w:p>
        </w:tc>
        <w:tc>
          <w:tcPr>
            <w:tcW w:w="7219" w:type="dxa"/>
            <w:gridSpan w:val="2"/>
            <w:shd w:val="clear" w:color="auto" w:fill="auto"/>
          </w:tcPr>
          <w:p w14:paraId="39306DB0" w14:textId="77777777" w:rsidR="00D30C3E" w:rsidRPr="00A2663D" w:rsidRDefault="00D30C3E" w:rsidP="00692058">
            <w:pPr>
              <w:pStyle w:val="INABNumberedtext"/>
              <w:numPr>
                <w:ilvl w:val="0"/>
                <w:numId w:val="0"/>
              </w:numPr>
              <w:tabs>
                <w:tab w:val="num" w:pos="2160"/>
              </w:tabs>
              <w:spacing w:line="240" w:lineRule="exact"/>
              <w:jc w:val="both"/>
              <w:rPr>
                <w:rFonts w:ascii="Calibri" w:hAnsi="Calibri" w:cs="Calibri"/>
              </w:rPr>
            </w:pPr>
            <w:r w:rsidRPr="00A2663D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A2663D">
              <w:rPr>
                <w:rFonts w:ascii="Calibri" w:hAnsi="Calibri" w:cs="Calibri"/>
              </w:rPr>
              <w:fldChar w:fldCharType="end"/>
            </w:r>
            <w:r w:rsidRPr="00A2663D">
              <w:rPr>
                <w:rFonts w:ascii="Calibri" w:hAnsi="Calibri" w:cs="Calibri"/>
              </w:rPr>
              <w:t xml:space="preserve"> Yes                    </w:t>
            </w:r>
            <w:r w:rsidRPr="00A2663D">
              <w:rPr>
                <w:rFonts w:ascii="Calibri" w:hAnsi="Calibri"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63D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A2663D">
              <w:rPr>
                <w:rFonts w:ascii="Calibri" w:hAnsi="Calibri" w:cs="Calibri"/>
              </w:rPr>
              <w:fldChar w:fldCharType="end"/>
            </w:r>
            <w:r w:rsidRPr="00A2663D">
              <w:rPr>
                <w:rFonts w:ascii="Calibri" w:hAnsi="Calibri" w:cs="Calibri"/>
              </w:rPr>
              <w:t xml:space="preserve"> No</w:t>
            </w:r>
          </w:p>
        </w:tc>
      </w:tr>
    </w:tbl>
    <w:p w14:paraId="44F1B2E1" w14:textId="77777777" w:rsidR="008C007E" w:rsidRPr="00A2663D" w:rsidRDefault="008C007E" w:rsidP="00FE7B98">
      <w:pPr>
        <w:pStyle w:val="INABText"/>
        <w:spacing w:line="280" w:lineRule="exact"/>
        <w:rPr>
          <w:rFonts w:ascii="Calibri" w:hAnsi="Calibri" w:cs="Calibri"/>
        </w:rPr>
      </w:pPr>
    </w:p>
    <w:sectPr w:rsidR="008C007E" w:rsidRPr="00A2663D" w:rsidSect="007F0F99">
      <w:type w:val="continuous"/>
      <w:pgSz w:w="11907" w:h="16840" w:code="9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0A787" w14:textId="77777777" w:rsidR="00DA08F0" w:rsidRDefault="00DA08F0">
      <w:r>
        <w:separator/>
      </w:r>
    </w:p>
  </w:endnote>
  <w:endnote w:type="continuationSeparator" w:id="0">
    <w:p w14:paraId="3A392354" w14:textId="77777777" w:rsidR="00DA08F0" w:rsidRDefault="00DA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35B78" w14:textId="77777777" w:rsidR="00635C42" w:rsidRDefault="0098683A" w:rsidP="0098683A">
    <w:pPr>
      <w:pStyle w:val="INABFooterheading"/>
      <w:tabs>
        <w:tab w:val="clear" w:pos="851"/>
        <w:tab w:val="clear" w:pos="6521"/>
        <w:tab w:val="clear" w:pos="8505"/>
        <w:tab w:val="left" w:pos="1134"/>
        <w:tab w:val="right" w:pos="8789"/>
      </w:tabs>
      <w:rPr>
        <w:rFonts w:ascii="Calibri" w:hAnsi="Calibri"/>
      </w:rPr>
    </w:pPr>
    <w:r>
      <w:rPr>
        <w:rFonts w:ascii="Calibri" w:hAnsi="Calibri"/>
        <w:b/>
      </w:rPr>
      <w:t>PS10F1 -</w:t>
    </w:r>
    <w:r w:rsidR="009F6292" w:rsidRPr="009F6292">
      <w:t xml:space="preserve"> </w:t>
    </w:r>
    <w:r w:rsidR="009F6292" w:rsidRPr="009F6292">
      <w:rPr>
        <w:rFonts w:ascii="Calibri" w:hAnsi="Calibri"/>
        <w:b/>
      </w:rPr>
      <w:t>CAB Checklist for PS 10 Submission</w:t>
    </w:r>
  </w:p>
  <w:p w14:paraId="33B8D5F9" w14:textId="0C37512A" w:rsidR="0098683A" w:rsidRDefault="0098683A" w:rsidP="0098683A">
    <w:pPr>
      <w:pStyle w:val="INABFooterheading"/>
      <w:tabs>
        <w:tab w:val="clear" w:pos="851"/>
        <w:tab w:val="clear" w:pos="6521"/>
        <w:tab w:val="clear" w:pos="8505"/>
        <w:tab w:val="left" w:pos="1134"/>
        <w:tab w:val="right" w:pos="8789"/>
      </w:tabs>
      <w:rPr>
        <w:rStyle w:val="INABFooterDateIssueChar"/>
        <w:i w:val="0"/>
      </w:rPr>
    </w:pPr>
    <w:r w:rsidRPr="008B3548">
      <w:rPr>
        <w:rStyle w:val="INABFooterDateIssueChar"/>
        <w:rFonts w:ascii="Calibri" w:hAnsi="Calibri"/>
        <w:sz w:val="20"/>
        <w:szCs w:val="20"/>
      </w:rPr>
      <w:t xml:space="preserve">Issue </w:t>
    </w:r>
    <w:r w:rsidR="00047265">
      <w:rPr>
        <w:rStyle w:val="INABFooterDateIssueChar"/>
        <w:rFonts w:ascii="Calibri" w:hAnsi="Calibri"/>
        <w:sz w:val="20"/>
        <w:szCs w:val="20"/>
      </w:rPr>
      <w:t>9</w:t>
    </w:r>
    <w:r w:rsidR="00E02D66">
      <w:rPr>
        <w:rStyle w:val="INABFooterDateIssueChar"/>
        <w:rFonts w:ascii="Calibri" w:hAnsi="Calibri"/>
        <w:sz w:val="20"/>
        <w:szCs w:val="20"/>
      </w:rPr>
      <w:t xml:space="preserve">          </w:t>
    </w:r>
    <w:r w:rsidR="0021117C">
      <w:rPr>
        <w:rStyle w:val="INABFooterDateIssueChar"/>
        <w:rFonts w:ascii="Calibri" w:hAnsi="Calibri"/>
        <w:sz w:val="20"/>
        <w:szCs w:val="20"/>
      </w:rPr>
      <w:t>June</w:t>
    </w:r>
    <w:r w:rsidR="00047265">
      <w:rPr>
        <w:rStyle w:val="INABFooterDateIssueChar"/>
        <w:rFonts w:ascii="Calibri" w:hAnsi="Calibri"/>
        <w:sz w:val="20"/>
        <w:szCs w:val="20"/>
      </w:rPr>
      <w:t xml:space="preserve"> 2024</w:t>
    </w:r>
    <w:r w:rsidRPr="008B3548">
      <w:rPr>
        <w:rStyle w:val="INABFooterDateIssueChar"/>
        <w:rFonts w:ascii="Calibri" w:hAnsi="Calibri"/>
        <w:sz w:val="20"/>
        <w:szCs w:val="20"/>
      </w:rPr>
      <w:tab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Page 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i w:val="0"/>
        <w:sz w:val="20"/>
        <w:szCs w:val="20"/>
      </w:rPr>
      <w:instrText xml:space="preserve">PAGE  </w:instrTex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separate"/>
    </w:r>
    <w:r w:rsidR="00163EBF">
      <w:rPr>
        <w:rStyle w:val="INABFooterDateIssueChar"/>
        <w:rFonts w:ascii="Calibri" w:hAnsi="Calibri"/>
        <w:i w:val="0"/>
        <w:noProof/>
        <w:sz w:val="20"/>
        <w:szCs w:val="20"/>
      </w:rPr>
      <w:t>2</w:t>
    </w:r>
    <w:r w:rsidRPr="008B3548">
      <w:rPr>
        <w:rStyle w:val="INABFooterDateIssueChar"/>
        <w:rFonts w:ascii="Calibri" w:hAnsi="Calibri"/>
        <w:i w:val="0"/>
        <w:sz w:val="20"/>
        <w:szCs w:val="20"/>
      </w:rPr>
      <w:fldChar w:fldCharType="end"/>
    </w:r>
    <w:r w:rsidRPr="008B3548">
      <w:rPr>
        <w:rStyle w:val="INABFooterDateIssueChar"/>
        <w:rFonts w:ascii="Calibri" w:hAnsi="Calibri"/>
        <w:i w:val="0"/>
        <w:sz w:val="20"/>
        <w:szCs w:val="20"/>
      </w:rPr>
      <w:t xml:space="preserve"> </w:t>
    </w:r>
    <w:r w:rsidRPr="008B3548">
      <w:rPr>
        <w:rStyle w:val="INABFooterDateIssueChar"/>
        <w:rFonts w:ascii="Calibri" w:hAnsi="Calibri"/>
        <w:sz w:val="20"/>
        <w:szCs w:val="20"/>
      </w:rPr>
      <w:t xml:space="preserve">of </w:t>
    </w:r>
    <w:r w:rsidRPr="008B3548">
      <w:rPr>
        <w:rStyle w:val="INABFooterDateIssueChar"/>
        <w:rFonts w:ascii="Calibri" w:hAnsi="Calibri"/>
        <w:sz w:val="20"/>
        <w:szCs w:val="20"/>
      </w:rPr>
      <w:fldChar w:fldCharType="begin"/>
    </w:r>
    <w:r w:rsidRPr="008B3548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Pr="008B3548">
      <w:rPr>
        <w:rStyle w:val="INABFooterDateIssueChar"/>
        <w:rFonts w:ascii="Calibri" w:hAnsi="Calibri"/>
        <w:sz w:val="20"/>
        <w:szCs w:val="20"/>
      </w:rPr>
      <w:fldChar w:fldCharType="separate"/>
    </w:r>
    <w:r w:rsidR="00163EBF">
      <w:rPr>
        <w:rStyle w:val="INABFooterDateIssueChar"/>
        <w:rFonts w:ascii="Calibri" w:hAnsi="Calibri"/>
        <w:noProof/>
        <w:sz w:val="20"/>
        <w:szCs w:val="20"/>
      </w:rPr>
      <w:t>3</w:t>
    </w:r>
    <w:r w:rsidRPr="008B3548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181A" w14:textId="77777777" w:rsidR="00635C42" w:rsidRDefault="00A73B74" w:rsidP="00FF4D7F">
    <w:pPr>
      <w:pStyle w:val="INABFooterheading"/>
      <w:pBdr>
        <w:top w:val="single" w:sz="6" w:space="0" w:color="3B7D74"/>
      </w:pBdr>
      <w:tabs>
        <w:tab w:val="clear" w:pos="851"/>
        <w:tab w:val="clear" w:pos="6521"/>
        <w:tab w:val="clear" w:pos="8505"/>
        <w:tab w:val="left" w:pos="1134"/>
        <w:tab w:val="right" w:pos="8789"/>
      </w:tabs>
      <w:rPr>
        <w:rFonts w:ascii="Calibri" w:hAnsi="Calibri"/>
      </w:rPr>
    </w:pPr>
    <w:r>
      <w:rPr>
        <w:rFonts w:ascii="Calibri" w:hAnsi="Calibri"/>
        <w:b/>
      </w:rPr>
      <w:t>PS1</w:t>
    </w:r>
    <w:r w:rsidR="0098683A">
      <w:rPr>
        <w:rFonts w:ascii="Calibri" w:hAnsi="Calibri"/>
        <w:b/>
      </w:rPr>
      <w:t>0-F1 -</w:t>
    </w:r>
    <w:r w:rsidR="009F6292" w:rsidRPr="009F6292">
      <w:t xml:space="preserve"> </w:t>
    </w:r>
    <w:r w:rsidR="009F6292" w:rsidRPr="009F6292">
      <w:rPr>
        <w:rFonts w:ascii="Calibri" w:hAnsi="Calibri"/>
        <w:b/>
      </w:rPr>
      <w:t>CAB Checklist for PS 10 Submission</w:t>
    </w:r>
  </w:p>
  <w:p w14:paraId="64A282D2" w14:textId="129F4256" w:rsidR="000A716E" w:rsidRPr="00FF4D7F" w:rsidRDefault="00A95A59" w:rsidP="00FF4D7F">
    <w:pPr>
      <w:pStyle w:val="INABFooterheading"/>
      <w:pBdr>
        <w:top w:val="single" w:sz="6" w:space="0" w:color="3B7D74"/>
      </w:pBdr>
      <w:tabs>
        <w:tab w:val="clear" w:pos="851"/>
        <w:tab w:val="clear" w:pos="6521"/>
        <w:tab w:val="clear" w:pos="8505"/>
        <w:tab w:val="left" w:pos="1134"/>
        <w:tab w:val="right" w:pos="8789"/>
      </w:tabs>
      <w:rPr>
        <w:rStyle w:val="INABFooterDateIssueChar"/>
        <w:rFonts w:ascii="Calibri" w:hAnsi="Calibri"/>
        <w:sz w:val="20"/>
        <w:szCs w:val="20"/>
      </w:rPr>
    </w:pPr>
    <w:r>
      <w:rPr>
        <w:rStyle w:val="INABFooterDateIssueChar"/>
        <w:rFonts w:ascii="Calibri" w:hAnsi="Calibri"/>
        <w:sz w:val="20"/>
        <w:szCs w:val="20"/>
      </w:rPr>
      <w:t xml:space="preserve">Issue </w:t>
    </w:r>
    <w:r w:rsidR="00047265">
      <w:rPr>
        <w:rStyle w:val="INABFooterDateIssueChar"/>
        <w:rFonts w:ascii="Calibri" w:hAnsi="Calibri"/>
        <w:sz w:val="20"/>
        <w:szCs w:val="20"/>
      </w:rPr>
      <w:t>9</w:t>
    </w:r>
    <w:r w:rsidR="004B59C2">
      <w:rPr>
        <w:rStyle w:val="INABFooterDateIssueChar"/>
        <w:rFonts w:ascii="Calibri" w:hAnsi="Calibri"/>
        <w:sz w:val="20"/>
        <w:szCs w:val="20"/>
      </w:rPr>
      <w:tab/>
    </w:r>
    <w:r w:rsidR="00596423">
      <w:rPr>
        <w:rStyle w:val="INABFooterDateIssueChar"/>
        <w:rFonts w:ascii="Calibri" w:hAnsi="Calibri"/>
        <w:sz w:val="20"/>
        <w:szCs w:val="20"/>
      </w:rPr>
      <w:t xml:space="preserve"> </w:t>
    </w:r>
    <w:r w:rsidR="0021117C">
      <w:rPr>
        <w:rStyle w:val="INABFooterDateIssueChar"/>
        <w:rFonts w:ascii="Calibri" w:hAnsi="Calibri"/>
        <w:sz w:val="20"/>
        <w:szCs w:val="20"/>
      </w:rPr>
      <w:t>June</w:t>
    </w:r>
    <w:r w:rsidR="00047265">
      <w:rPr>
        <w:rStyle w:val="INABFooterDateIssueChar"/>
        <w:rFonts w:ascii="Calibri" w:hAnsi="Calibri"/>
        <w:sz w:val="20"/>
        <w:szCs w:val="20"/>
      </w:rPr>
      <w:t xml:space="preserve"> 2024</w:t>
    </w:r>
    <w:r w:rsidR="00AA204A" w:rsidRPr="008B3548">
      <w:rPr>
        <w:rStyle w:val="INABFooterDateIssueChar"/>
        <w:rFonts w:ascii="Calibri" w:hAnsi="Calibri"/>
        <w:sz w:val="20"/>
        <w:szCs w:val="20"/>
      </w:rPr>
      <w:tab/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t xml:space="preserve">Page </w:t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fldChar w:fldCharType="begin"/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instrText xml:space="preserve">PAGE  </w:instrText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fldChar w:fldCharType="separate"/>
    </w:r>
    <w:r w:rsidR="00163EBF">
      <w:rPr>
        <w:rStyle w:val="INABFooterDateIssueChar"/>
        <w:rFonts w:ascii="Calibri" w:hAnsi="Calibri"/>
        <w:i w:val="0"/>
        <w:noProof/>
        <w:sz w:val="20"/>
        <w:szCs w:val="20"/>
      </w:rPr>
      <w:t>1</w:t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fldChar w:fldCharType="end"/>
    </w:r>
    <w:r w:rsidR="00AA204A" w:rsidRPr="008B3548">
      <w:rPr>
        <w:rStyle w:val="INABFooterDateIssueChar"/>
        <w:rFonts w:ascii="Calibri" w:hAnsi="Calibri"/>
        <w:i w:val="0"/>
        <w:sz w:val="20"/>
        <w:szCs w:val="20"/>
      </w:rPr>
      <w:t xml:space="preserve"> </w:t>
    </w:r>
    <w:r w:rsidR="00AA204A" w:rsidRPr="008B3548">
      <w:rPr>
        <w:rStyle w:val="INABFooterDateIssueChar"/>
        <w:rFonts w:ascii="Calibri" w:hAnsi="Calibri"/>
        <w:sz w:val="20"/>
        <w:szCs w:val="20"/>
      </w:rPr>
      <w:t xml:space="preserve">of </w:t>
    </w:r>
    <w:r w:rsidR="00AA204A" w:rsidRPr="008B3548">
      <w:rPr>
        <w:rStyle w:val="INABFooterDateIssueChar"/>
        <w:rFonts w:ascii="Calibri" w:hAnsi="Calibri"/>
        <w:sz w:val="20"/>
        <w:szCs w:val="20"/>
      </w:rPr>
      <w:fldChar w:fldCharType="begin"/>
    </w:r>
    <w:r w:rsidR="00AA204A" w:rsidRPr="008B3548">
      <w:rPr>
        <w:rStyle w:val="INABFooterDateIssueChar"/>
        <w:rFonts w:ascii="Calibri" w:hAnsi="Calibri"/>
        <w:sz w:val="20"/>
        <w:szCs w:val="20"/>
      </w:rPr>
      <w:instrText xml:space="preserve"> NUMPAGES </w:instrText>
    </w:r>
    <w:r w:rsidR="00AA204A" w:rsidRPr="008B3548">
      <w:rPr>
        <w:rStyle w:val="INABFooterDateIssueChar"/>
        <w:rFonts w:ascii="Calibri" w:hAnsi="Calibri"/>
        <w:sz w:val="20"/>
        <w:szCs w:val="20"/>
      </w:rPr>
      <w:fldChar w:fldCharType="separate"/>
    </w:r>
    <w:r w:rsidR="00163EBF">
      <w:rPr>
        <w:rStyle w:val="INABFooterDateIssueChar"/>
        <w:rFonts w:ascii="Calibri" w:hAnsi="Calibri"/>
        <w:noProof/>
        <w:sz w:val="20"/>
        <w:szCs w:val="20"/>
      </w:rPr>
      <w:t>3</w:t>
    </w:r>
    <w:r w:rsidR="00AA204A" w:rsidRPr="008B3548">
      <w:rPr>
        <w:rStyle w:val="INABFooterDateIssueCha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0F31E" w14:textId="77777777" w:rsidR="00DA08F0" w:rsidRDefault="00DA08F0">
      <w:r>
        <w:separator/>
      </w:r>
    </w:p>
  </w:footnote>
  <w:footnote w:type="continuationSeparator" w:id="0">
    <w:p w14:paraId="18907868" w14:textId="77777777" w:rsidR="00DA08F0" w:rsidRDefault="00DA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8E46C" w14:textId="77777777" w:rsidR="007D2213" w:rsidRDefault="00625F89"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E44124" wp14:editId="0CA3EF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44765" cy="474345"/>
              <wp:effectExtent l="0" t="0" r="381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4765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B234" w14:textId="77777777" w:rsidR="007D2213" w:rsidRDefault="00625F89">
                          <w:r>
                            <w:rPr>
                              <w:noProof/>
                              <w:lang w:val="en-IE" w:eastAsia="en-IE"/>
                            </w:rPr>
                            <w:drawing>
                              <wp:inline distT="0" distB="0" distL="0" distR="0" wp14:anchorId="3A401B96" wp14:editId="486F2F78">
                                <wp:extent cx="7639050" cy="428625"/>
                                <wp:effectExtent l="0" t="0" r="0" b="0"/>
                                <wp:docPr id="5" name="Picture 2" descr="474_INAB_P&amp;G_HeaderCo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474_INAB_P&amp;G_HeaderCo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90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441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01.95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" filled="f" stroked="f">
              <v:textbox inset="0,0,0,0">
                <w:txbxContent>
                  <w:p w14:paraId="4AC1B234" w14:textId="77777777" w:rsidR="007D2213" w:rsidRDefault="00625F89">
                    <w:r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3A401B96" wp14:editId="486F2F78">
                          <wp:extent cx="7639050" cy="428625"/>
                          <wp:effectExtent l="0" t="0" r="0" b="0"/>
                          <wp:docPr id="5" name="Picture 2" descr="474_INAB_P&amp;G_HeaderCo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474_INAB_P&amp;G_HeaderCo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90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10620" w14:textId="77777777" w:rsidR="007D2213" w:rsidRDefault="00625F89"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821168D" wp14:editId="786AD910">
              <wp:simplePos x="0" y="0"/>
              <wp:positionH relativeFrom="page">
                <wp:posOffset>4032250</wp:posOffset>
              </wp:positionH>
              <wp:positionV relativeFrom="page">
                <wp:posOffset>1031240</wp:posOffset>
              </wp:positionV>
              <wp:extent cx="3241040" cy="391160"/>
              <wp:effectExtent l="3175" t="2540" r="381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0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6FFF9" w14:textId="77777777" w:rsidR="007D2213" w:rsidRPr="002C043E" w:rsidRDefault="007D2213" w:rsidP="00EC16AC">
                          <w:pPr>
                            <w:spacing w:line="200" w:lineRule="exact"/>
                            <w:rPr>
                              <w:rFonts w:cs="Lucida Sans Unicode"/>
                              <w:color w:val="FFFFFF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116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7.5pt;margin-top:81.2pt;width:255.2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" filled="f" stroked="f">
              <v:textbox inset="0,0,0,0">
                <w:txbxContent>
                  <w:p w14:paraId="00E6FFF9" w14:textId="77777777" w:rsidR="007D2213" w:rsidRPr="002C043E" w:rsidRDefault="007D2213" w:rsidP="00EC16AC">
                    <w:pPr>
                      <w:spacing w:line="200" w:lineRule="exact"/>
                      <w:rPr>
                        <w:rFonts w:cs="Lucida Sans Unicode"/>
                        <w:color w:val="FFFFFF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61643B5" wp14:editId="0F304B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710" cy="143891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5710" cy="143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36075" w14:textId="77777777" w:rsidR="007D2213" w:rsidRDefault="009F6292">
                          <w:r>
                            <w:rPr>
                              <w:noProof/>
                              <w:lang w:val="en-IE" w:eastAsia="en-IE"/>
                            </w:rPr>
                            <w:drawing>
                              <wp:inline distT="0" distB="0" distL="0" distR="0" wp14:anchorId="6C7CF099" wp14:editId="10270DE7">
                                <wp:extent cx="7585710" cy="1655928"/>
                                <wp:effectExtent l="0" t="0" r="0" b="190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474_INAB_AF_H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5710" cy="16559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643B5" id="Text Box 1" o:spid="_x0000_s1028" type="#_x0000_t202" style="position:absolute;margin-left:0;margin-top:0;width:597.3pt;height:113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" filled="f" stroked="f">
              <v:textbox style="mso-fit-shape-to-text:t" inset="0,0,0,0">
                <w:txbxContent>
                  <w:p w14:paraId="6AD36075" w14:textId="77777777" w:rsidR="007D2213" w:rsidRDefault="009F6292">
                    <w:r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6C7CF099" wp14:editId="10270DE7">
                          <wp:extent cx="7585710" cy="1655928"/>
                          <wp:effectExtent l="0" t="0" r="0" b="190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474_INAB_AF_Hea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5710" cy="1655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026"/>
    <w:multiLevelType w:val="hybridMultilevel"/>
    <w:tmpl w:val="478E97C0"/>
    <w:lvl w:ilvl="0" w:tplc="FCF4A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F8B"/>
    <w:multiLevelType w:val="hybridMultilevel"/>
    <w:tmpl w:val="D2A0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17C"/>
    <w:multiLevelType w:val="hybridMultilevel"/>
    <w:tmpl w:val="EF94C128"/>
    <w:lvl w:ilvl="0" w:tplc="C930ED76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924" w:hanging="360"/>
      </w:pPr>
    </w:lvl>
    <w:lvl w:ilvl="2" w:tplc="1809001B" w:tentative="1">
      <w:start w:val="1"/>
      <w:numFmt w:val="lowerRoman"/>
      <w:lvlText w:val="%3."/>
      <w:lvlJc w:val="right"/>
      <w:pPr>
        <w:ind w:left="3644" w:hanging="180"/>
      </w:pPr>
    </w:lvl>
    <w:lvl w:ilvl="3" w:tplc="1809000F" w:tentative="1">
      <w:start w:val="1"/>
      <w:numFmt w:val="decimal"/>
      <w:lvlText w:val="%4."/>
      <w:lvlJc w:val="left"/>
      <w:pPr>
        <w:ind w:left="4364" w:hanging="360"/>
      </w:pPr>
    </w:lvl>
    <w:lvl w:ilvl="4" w:tplc="18090019" w:tentative="1">
      <w:start w:val="1"/>
      <w:numFmt w:val="lowerLetter"/>
      <w:lvlText w:val="%5."/>
      <w:lvlJc w:val="left"/>
      <w:pPr>
        <w:ind w:left="5084" w:hanging="360"/>
      </w:pPr>
    </w:lvl>
    <w:lvl w:ilvl="5" w:tplc="1809001B" w:tentative="1">
      <w:start w:val="1"/>
      <w:numFmt w:val="lowerRoman"/>
      <w:lvlText w:val="%6."/>
      <w:lvlJc w:val="right"/>
      <w:pPr>
        <w:ind w:left="5804" w:hanging="180"/>
      </w:pPr>
    </w:lvl>
    <w:lvl w:ilvl="6" w:tplc="1809000F" w:tentative="1">
      <w:start w:val="1"/>
      <w:numFmt w:val="decimal"/>
      <w:lvlText w:val="%7."/>
      <w:lvlJc w:val="left"/>
      <w:pPr>
        <w:ind w:left="6524" w:hanging="360"/>
      </w:pPr>
    </w:lvl>
    <w:lvl w:ilvl="7" w:tplc="18090019" w:tentative="1">
      <w:start w:val="1"/>
      <w:numFmt w:val="lowerLetter"/>
      <w:lvlText w:val="%8."/>
      <w:lvlJc w:val="left"/>
      <w:pPr>
        <w:ind w:left="7244" w:hanging="360"/>
      </w:pPr>
    </w:lvl>
    <w:lvl w:ilvl="8" w:tplc="1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ACC5577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A37"/>
    <w:multiLevelType w:val="multilevel"/>
    <w:tmpl w:val="AAC0346E"/>
    <w:lvl w:ilvl="0">
      <w:start w:val="1"/>
      <w:numFmt w:val="bullet"/>
      <w:pStyle w:val="INABBulletedtext"/>
      <w:lvlText w:val="►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8080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7237B"/>
    <w:multiLevelType w:val="hybridMultilevel"/>
    <w:tmpl w:val="BA0A9D0E"/>
    <w:lvl w:ilvl="0" w:tplc="C930E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0020"/>
    <w:multiLevelType w:val="hybridMultilevel"/>
    <w:tmpl w:val="0FB29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75"/>
    <w:multiLevelType w:val="hybridMultilevel"/>
    <w:tmpl w:val="6A1AE762"/>
    <w:lvl w:ilvl="0" w:tplc="09182B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880D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90974"/>
    <w:multiLevelType w:val="hybridMultilevel"/>
    <w:tmpl w:val="A412F09C"/>
    <w:lvl w:ilvl="0" w:tplc="BCEC5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0F54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 w15:restartNumberingAfterBreak="0">
    <w:nsid w:val="1C5A69CB"/>
    <w:multiLevelType w:val="hybridMultilevel"/>
    <w:tmpl w:val="A8E86920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5CC1"/>
    <w:multiLevelType w:val="hybridMultilevel"/>
    <w:tmpl w:val="2BA25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3916"/>
    <w:multiLevelType w:val="multilevel"/>
    <w:tmpl w:val="29C855C2"/>
    <w:lvl w:ilvl="0">
      <w:start w:val="1"/>
      <w:numFmt w:val="decimal"/>
      <w:pStyle w:val="INABNumberedtex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18C129E"/>
    <w:multiLevelType w:val="multilevel"/>
    <w:tmpl w:val="F34AD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5" w15:restartNumberingAfterBreak="0">
    <w:nsid w:val="36DD6FB3"/>
    <w:multiLevelType w:val="hybridMultilevel"/>
    <w:tmpl w:val="8D1C1238"/>
    <w:lvl w:ilvl="0" w:tplc="AED6F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5D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24EDD"/>
    <w:multiLevelType w:val="hybridMultilevel"/>
    <w:tmpl w:val="8A50B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784"/>
    <w:multiLevelType w:val="hybridMultilevel"/>
    <w:tmpl w:val="E10C1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74D10"/>
    <w:multiLevelType w:val="hybridMultilevel"/>
    <w:tmpl w:val="3D04124E"/>
    <w:lvl w:ilvl="0" w:tplc="49CC9624">
      <w:start w:val="1"/>
      <w:numFmt w:val="bullet"/>
      <w:pStyle w:val="O2Textscreenbulletedtext"/>
      <w:lvlText w:val="►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color w:val="00808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75C3"/>
    <w:multiLevelType w:val="multilevel"/>
    <w:tmpl w:val="332228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558B7548"/>
    <w:multiLevelType w:val="hybridMultilevel"/>
    <w:tmpl w:val="196A5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3350E5"/>
    <w:multiLevelType w:val="hybridMultilevel"/>
    <w:tmpl w:val="5100C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C2D8D"/>
    <w:multiLevelType w:val="hybridMultilevel"/>
    <w:tmpl w:val="4FF49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41CC"/>
    <w:multiLevelType w:val="hybridMultilevel"/>
    <w:tmpl w:val="DBC6F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85CF3"/>
    <w:multiLevelType w:val="multilevel"/>
    <w:tmpl w:val="2E7CC5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6" w15:restartNumberingAfterBreak="0">
    <w:nsid w:val="649C0561"/>
    <w:multiLevelType w:val="multilevel"/>
    <w:tmpl w:val="0A4A1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545A52"/>
    <w:multiLevelType w:val="hybridMultilevel"/>
    <w:tmpl w:val="7E10B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A1D08"/>
    <w:multiLevelType w:val="multilevel"/>
    <w:tmpl w:val="D2629B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9" w15:restartNumberingAfterBreak="0">
    <w:nsid w:val="6B393F1A"/>
    <w:multiLevelType w:val="hybridMultilevel"/>
    <w:tmpl w:val="FF2AA1AA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F6BF8"/>
    <w:multiLevelType w:val="hybridMultilevel"/>
    <w:tmpl w:val="E8F0E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34797">
    <w:abstractNumId w:val="19"/>
  </w:num>
  <w:num w:numId="2" w16cid:durableId="1001853935">
    <w:abstractNumId w:val="4"/>
  </w:num>
  <w:num w:numId="3" w16cid:durableId="146895369">
    <w:abstractNumId w:val="13"/>
  </w:num>
  <w:num w:numId="4" w16cid:durableId="1207916367">
    <w:abstractNumId w:val="7"/>
  </w:num>
  <w:num w:numId="5" w16cid:durableId="1827045287">
    <w:abstractNumId w:val="29"/>
  </w:num>
  <w:num w:numId="6" w16cid:durableId="1493254843">
    <w:abstractNumId w:val="2"/>
  </w:num>
  <w:num w:numId="7" w16cid:durableId="466751377">
    <w:abstractNumId w:val="5"/>
  </w:num>
  <w:num w:numId="8" w16cid:durableId="1775783226">
    <w:abstractNumId w:val="10"/>
  </w:num>
  <w:num w:numId="9" w16cid:durableId="572392445">
    <w:abstractNumId w:val="0"/>
  </w:num>
  <w:num w:numId="10" w16cid:durableId="36054334">
    <w:abstractNumId w:val="8"/>
  </w:num>
  <w:num w:numId="11" w16cid:durableId="1788430155">
    <w:abstractNumId w:val="16"/>
  </w:num>
  <w:num w:numId="12" w16cid:durableId="174615502">
    <w:abstractNumId w:val="26"/>
  </w:num>
  <w:num w:numId="13" w16cid:durableId="1340083877">
    <w:abstractNumId w:val="30"/>
  </w:num>
  <w:num w:numId="14" w16cid:durableId="1987932628">
    <w:abstractNumId w:val="25"/>
  </w:num>
  <w:num w:numId="15" w16cid:durableId="968514011">
    <w:abstractNumId w:val="20"/>
  </w:num>
  <w:num w:numId="16" w16cid:durableId="525406008">
    <w:abstractNumId w:val="28"/>
  </w:num>
  <w:num w:numId="17" w16cid:durableId="1428574572">
    <w:abstractNumId w:val="27"/>
  </w:num>
  <w:num w:numId="18" w16cid:durableId="635796024">
    <w:abstractNumId w:val="6"/>
  </w:num>
  <w:num w:numId="19" w16cid:durableId="842623982">
    <w:abstractNumId w:val="14"/>
  </w:num>
  <w:num w:numId="20" w16cid:durableId="1130057188">
    <w:abstractNumId w:val="24"/>
  </w:num>
  <w:num w:numId="21" w16cid:durableId="663894354">
    <w:abstractNumId w:val="21"/>
  </w:num>
  <w:num w:numId="22" w16cid:durableId="1166435364">
    <w:abstractNumId w:val="18"/>
  </w:num>
  <w:num w:numId="23" w16cid:durableId="1564096142">
    <w:abstractNumId w:val="22"/>
  </w:num>
  <w:num w:numId="24" w16cid:durableId="1760910536">
    <w:abstractNumId w:val="1"/>
  </w:num>
  <w:num w:numId="25" w16cid:durableId="440492926">
    <w:abstractNumId w:val="17"/>
  </w:num>
  <w:num w:numId="26" w16cid:durableId="991444756">
    <w:abstractNumId w:val="12"/>
  </w:num>
  <w:num w:numId="27" w16cid:durableId="236398605">
    <w:abstractNumId w:val="23"/>
  </w:num>
  <w:num w:numId="28" w16cid:durableId="561017288">
    <w:abstractNumId w:val="11"/>
  </w:num>
  <w:num w:numId="29" w16cid:durableId="507452334">
    <w:abstractNumId w:val="3"/>
  </w:num>
  <w:num w:numId="30" w16cid:durableId="625893941">
    <w:abstractNumId w:val="15"/>
  </w:num>
  <w:num w:numId="31" w16cid:durableId="167884499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06"/>
    <w:rsid w:val="00010BD1"/>
    <w:rsid w:val="00042447"/>
    <w:rsid w:val="00047265"/>
    <w:rsid w:val="00051CC3"/>
    <w:rsid w:val="0005698A"/>
    <w:rsid w:val="000577B9"/>
    <w:rsid w:val="00073569"/>
    <w:rsid w:val="000854BB"/>
    <w:rsid w:val="000953C6"/>
    <w:rsid w:val="000A5473"/>
    <w:rsid w:val="000A716E"/>
    <w:rsid w:val="000B4292"/>
    <w:rsid w:val="000B7554"/>
    <w:rsid w:val="000C5D1C"/>
    <w:rsid w:val="000D21DD"/>
    <w:rsid w:val="000F06A6"/>
    <w:rsid w:val="000F3AA6"/>
    <w:rsid w:val="00106BF2"/>
    <w:rsid w:val="001109E1"/>
    <w:rsid w:val="00114122"/>
    <w:rsid w:val="001154B1"/>
    <w:rsid w:val="00120B69"/>
    <w:rsid w:val="0013090E"/>
    <w:rsid w:val="0013201A"/>
    <w:rsid w:val="00132131"/>
    <w:rsid w:val="00132C9E"/>
    <w:rsid w:val="001402AA"/>
    <w:rsid w:val="001460CD"/>
    <w:rsid w:val="00153947"/>
    <w:rsid w:val="00155A8F"/>
    <w:rsid w:val="00163EBF"/>
    <w:rsid w:val="00165D46"/>
    <w:rsid w:val="001715E2"/>
    <w:rsid w:val="001904A0"/>
    <w:rsid w:val="00190A4A"/>
    <w:rsid w:val="001B5C22"/>
    <w:rsid w:val="001B6140"/>
    <w:rsid w:val="001B6B7D"/>
    <w:rsid w:val="001C0D11"/>
    <w:rsid w:val="001C64DB"/>
    <w:rsid w:val="001D6AD4"/>
    <w:rsid w:val="001E0754"/>
    <w:rsid w:val="001E3052"/>
    <w:rsid w:val="001E4F7B"/>
    <w:rsid w:val="001F1040"/>
    <w:rsid w:val="0020038D"/>
    <w:rsid w:val="00201CA1"/>
    <w:rsid w:val="0021117C"/>
    <w:rsid w:val="00230AFE"/>
    <w:rsid w:val="00240AA6"/>
    <w:rsid w:val="00241607"/>
    <w:rsid w:val="00253EA8"/>
    <w:rsid w:val="0026004E"/>
    <w:rsid w:val="00262CDD"/>
    <w:rsid w:val="002652E1"/>
    <w:rsid w:val="00270B7C"/>
    <w:rsid w:val="00273FC8"/>
    <w:rsid w:val="00276F23"/>
    <w:rsid w:val="00285D1B"/>
    <w:rsid w:val="0029614F"/>
    <w:rsid w:val="002D30FD"/>
    <w:rsid w:val="002E45E5"/>
    <w:rsid w:val="002E60C6"/>
    <w:rsid w:val="002F20DB"/>
    <w:rsid w:val="002F5C83"/>
    <w:rsid w:val="003030FB"/>
    <w:rsid w:val="003035F1"/>
    <w:rsid w:val="003050BE"/>
    <w:rsid w:val="00313537"/>
    <w:rsid w:val="00317FED"/>
    <w:rsid w:val="00320115"/>
    <w:rsid w:val="0032041B"/>
    <w:rsid w:val="00320F8F"/>
    <w:rsid w:val="00321177"/>
    <w:rsid w:val="00326FDE"/>
    <w:rsid w:val="00330508"/>
    <w:rsid w:val="0033068D"/>
    <w:rsid w:val="00344D23"/>
    <w:rsid w:val="00365614"/>
    <w:rsid w:val="00370BAD"/>
    <w:rsid w:val="00373CBE"/>
    <w:rsid w:val="00375C2E"/>
    <w:rsid w:val="00376A77"/>
    <w:rsid w:val="00386F64"/>
    <w:rsid w:val="00394F6F"/>
    <w:rsid w:val="00395F66"/>
    <w:rsid w:val="00396586"/>
    <w:rsid w:val="00396622"/>
    <w:rsid w:val="00396C72"/>
    <w:rsid w:val="003A0281"/>
    <w:rsid w:val="003A26DC"/>
    <w:rsid w:val="003B2C6A"/>
    <w:rsid w:val="003B539D"/>
    <w:rsid w:val="003C4720"/>
    <w:rsid w:val="003D61B2"/>
    <w:rsid w:val="003D7E94"/>
    <w:rsid w:val="003F21EF"/>
    <w:rsid w:val="00401FE6"/>
    <w:rsid w:val="00403A33"/>
    <w:rsid w:val="00407CFE"/>
    <w:rsid w:val="00413CC7"/>
    <w:rsid w:val="00421E0B"/>
    <w:rsid w:val="00436AEA"/>
    <w:rsid w:val="00442826"/>
    <w:rsid w:val="00442E39"/>
    <w:rsid w:val="004509D7"/>
    <w:rsid w:val="00454538"/>
    <w:rsid w:val="00456389"/>
    <w:rsid w:val="00463D55"/>
    <w:rsid w:val="004658F9"/>
    <w:rsid w:val="004662A0"/>
    <w:rsid w:val="004703D5"/>
    <w:rsid w:val="00471C2D"/>
    <w:rsid w:val="00476CA5"/>
    <w:rsid w:val="00480FCE"/>
    <w:rsid w:val="004B46A4"/>
    <w:rsid w:val="004B59C2"/>
    <w:rsid w:val="004E53B4"/>
    <w:rsid w:val="004E5A6D"/>
    <w:rsid w:val="004E6203"/>
    <w:rsid w:val="00506D6C"/>
    <w:rsid w:val="00506ED3"/>
    <w:rsid w:val="00517A38"/>
    <w:rsid w:val="0052394F"/>
    <w:rsid w:val="00535910"/>
    <w:rsid w:val="00536AAC"/>
    <w:rsid w:val="00546384"/>
    <w:rsid w:val="00562E04"/>
    <w:rsid w:val="00566E0A"/>
    <w:rsid w:val="0059020D"/>
    <w:rsid w:val="00593C96"/>
    <w:rsid w:val="00596423"/>
    <w:rsid w:val="005B79C2"/>
    <w:rsid w:val="005C1C93"/>
    <w:rsid w:val="005C5106"/>
    <w:rsid w:val="005D3BC2"/>
    <w:rsid w:val="005D3EEE"/>
    <w:rsid w:val="005D6BD7"/>
    <w:rsid w:val="005D7401"/>
    <w:rsid w:val="005E3D44"/>
    <w:rsid w:val="005E6F2D"/>
    <w:rsid w:val="0060656B"/>
    <w:rsid w:val="00625F89"/>
    <w:rsid w:val="00633BA7"/>
    <w:rsid w:val="00635C42"/>
    <w:rsid w:val="006402A6"/>
    <w:rsid w:val="00641190"/>
    <w:rsid w:val="00642AD3"/>
    <w:rsid w:val="00647A94"/>
    <w:rsid w:val="006548A4"/>
    <w:rsid w:val="006637FB"/>
    <w:rsid w:val="006656AC"/>
    <w:rsid w:val="00673A39"/>
    <w:rsid w:val="0067460F"/>
    <w:rsid w:val="0068773F"/>
    <w:rsid w:val="00692058"/>
    <w:rsid w:val="006A27B4"/>
    <w:rsid w:val="006B27AB"/>
    <w:rsid w:val="006B31EA"/>
    <w:rsid w:val="006B4558"/>
    <w:rsid w:val="006B465A"/>
    <w:rsid w:val="006C0A51"/>
    <w:rsid w:val="006C1DE7"/>
    <w:rsid w:val="006C4DF5"/>
    <w:rsid w:val="006D32BE"/>
    <w:rsid w:val="006E35E3"/>
    <w:rsid w:val="006F0C2E"/>
    <w:rsid w:val="006F2BF2"/>
    <w:rsid w:val="006F61F5"/>
    <w:rsid w:val="007023C7"/>
    <w:rsid w:val="00703F08"/>
    <w:rsid w:val="00704EFB"/>
    <w:rsid w:val="007072D0"/>
    <w:rsid w:val="00713804"/>
    <w:rsid w:val="00713A77"/>
    <w:rsid w:val="007208AA"/>
    <w:rsid w:val="007209EF"/>
    <w:rsid w:val="007231AA"/>
    <w:rsid w:val="00723E4D"/>
    <w:rsid w:val="00723E8D"/>
    <w:rsid w:val="00724DF1"/>
    <w:rsid w:val="00727E60"/>
    <w:rsid w:val="00742E9A"/>
    <w:rsid w:val="007446D8"/>
    <w:rsid w:val="007542C7"/>
    <w:rsid w:val="00766675"/>
    <w:rsid w:val="00767DC6"/>
    <w:rsid w:val="0077099B"/>
    <w:rsid w:val="00776A6F"/>
    <w:rsid w:val="007914C0"/>
    <w:rsid w:val="00794397"/>
    <w:rsid w:val="007A09FB"/>
    <w:rsid w:val="007A0B1E"/>
    <w:rsid w:val="007A5458"/>
    <w:rsid w:val="007B0D70"/>
    <w:rsid w:val="007B3B4B"/>
    <w:rsid w:val="007C6F80"/>
    <w:rsid w:val="007D2213"/>
    <w:rsid w:val="007E6C72"/>
    <w:rsid w:val="007F0F99"/>
    <w:rsid w:val="007F3661"/>
    <w:rsid w:val="007F43ED"/>
    <w:rsid w:val="007F4EED"/>
    <w:rsid w:val="007F5EDD"/>
    <w:rsid w:val="00807356"/>
    <w:rsid w:val="00816990"/>
    <w:rsid w:val="00825E4E"/>
    <w:rsid w:val="00826EF6"/>
    <w:rsid w:val="0084693A"/>
    <w:rsid w:val="0085573C"/>
    <w:rsid w:val="00864ADC"/>
    <w:rsid w:val="00866007"/>
    <w:rsid w:val="00867AEB"/>
    <w:rsid w:val="00870AFD"/>
    <w:rsid w:val="00871571"/>
    <w:rsid w:val="00883FC0"/>
    <w:rsid w:val="00885568"/>
    <w:rsid w:val="008858C1"/>
    <w:rsid w:val="0088676B"/>
    <w:rsid w:val="0088691E"/>
    <w:rsid w:val="00887EC8"/>
    <w:rsid w:val="008951DA"/>
    <w:rsid w:val="008A11D3"/>
    <w:rsid w:val="008A47F8"/>
    <w:rsid w:val="008A6E36"/>
    <w:rsid w:val="008B520E"/>
    <w:rsid w:val="008B644C"/>
    <w:rsid w:val="008B69D6"/>
    <w:rsid w:val="008C007E"/>
    <w:rsid w:val="008C2097"/>
    <w:rsid w:val="008C251B"/>
    <w:rsid w:val="008C4267"/>
    <w:rsid w:val="008D15B7"/>
    <w:rsid w:val="008D4E00"/>
    <w:rsid w:val="008E07AF"/>
    <w:rsid w:val="00903EE4"/>
    <w:rsid w:val="00914E2C"/>
    <w:rsid w:val="00922009"/>
    <w:rsid w:val="0092400A"/>
    <w:rsid w:val="0092422C"/>
    <w:rsid w:val="00927399"/>
    <w:rsid w:val="009334A9"/>
    <w:rsid w:val="00934FE7"/>
    <w:rsid w:val="00943CC7"/>
    <w:rsid w:val="00946266"/>
    <w:rsid w:val="009535B1"/>
    <w:rsid w:val="00961DCE"/>
    <w:rsid w:val="00965849"/>
    <w:rsid w:val="00966AA5"/>
    <w:rsid w:val="00972804"/>
    <w:rsid w:val="009813E7"/>
    <w:rsid w:val="0098683A"/>
    <w:rsid w:val="009A01F2"/>
    <w:rsid w:val="009A493C"/>
    <w:rsid w:val="009B1DC2"/>
    <w:rsid w:val="009B2381"/>
    <w:rsid w:val="009B6B4A"/>
    <w:rsid w:val="009B6BAA"/>
    <w:rsid w:val="009C209B"/>
    <w:rsid w:val="009C3F70"/>
    <w:rsid w:val="009D4BA4"/>
    <w:rsid w:val="009E7E28"/>
    <w:rsid w:val="009F6292"/>
    <w:rsid w:val="00A01841"/>
    <w:rsid w:val="00A06FB2"/>
    <w:rsid w:val="00A13D7D"/>
    <w:rsid w:val="00A242D8"/>
    <w:rsid w:val="00A2663D"/>
    <w:rsid w:val="00A26B98"/>
    <w:rsid w:val="00A327FB"/>
    <w:rsid w:val="00A43A29"/>
    <w:rsid w:val="00A4557A"/>
    <w:rsid w:val="00A455AA"/>
    <w:rsid w:val="00A618D7"/>
    <w:rsid w:val="00A61CA6"/>
    <w:rsid w:val="00A64AD9"/>
    <w:rsid w:val="00A670E9"/>
    <w:rsid w:val="00A73B74"/>
    <w:rsid w:val="00A81C11"/>
    <w:rsid w:val="00A836D5"/>
    <w:rsid w:val="00A84A15"/>
    <w:rsid w:val="00A957A2"/>
    <w:rsid w:val="00A95A59"/>
    <w:rsid w:val="00A95F71"/>
    <w:rsid w:val="00A96338"/>
    <w:rsid w:val="00A97833"/>
    <w:rsid w:val="00A97AB0"/>
    <w:rsid w:val="00A97E31"/>
    <w:rsid w:val="00AA204A"/>
    <w:rsid w:val="00AA60D4"/>
    <w:rsid w:val="00AA673F"/>
    <w:rsid w:val="00AA6A72"/>
    <w:rsid w:val="00AA6BAB"/>
    <w:rsid w:val="00AB158A"/>
    <w:rsid w:val="00AB1D97"/>
    <w:rsid w:val="00AB3D3F"/>
    <w:rsid w:val="00AC549D"/>
    <w:rsid w:val="00AC5779"/>
    <w:rsid w:val="00AD0F65"/>
    <w:rsid w:val="00AD5E0D"/>
    <w:rsid w:val="00AD60FC"/>
    <w:rsid w:val="00AE64DC"/>
    <w:rsid w:val="00B06685"/>
    <w:rsid w:val="00B238CB"/>
    <w:rsid w:val="00B24AE9"/>
    <w:rsid w:val="00B320FE"/>
    <w:rsid w:val="00B4288B"/>
    <w:rsid w:val="00B52C7F"/>
    <w:rsid w:val="00B55DBA"/>
    <w:rsid w:val="00B60348"/>
    <w:rsid w:val="00B612C9"/>
    <w:rsid w:val="00B61DEF"/>
    <w:rsid w:val="00B61F68"/>
    <w:rsid w:val="00B63E3D"/>
    <w:rsid w:val="00B64966"/>
    <w:rsid w:val="00B64BFB"/>
    <w:rsid w:val="00B70F47"/>
    <w:rsid w:val="00B71F83"/>
    <w:rsid w:val="00B74F7E"/>
    <w:rsid w:val="00B757AF"/>
    <w:rsid w:val="00B77D9C"/>
    <w:rsid w:val="00B821B5"/>
    <w:rsid w:val="00B85D3C"/>
    <w:rsid w:val="00B90623"/>
    <w:rsid w:val="00B9731A"/>
    <w:rsid w:val="00BA4FCB"/>
    <w:rsid w:val="00BA565B"/>
    <w:rsid w:val="00BB140D"/>
    <w:rsid w:val="00BB358C"/>
    <w:rsid w:val="00BC0092"/>
    <w:rsid w:val="00BC19A6"/>
    <w:rsid w:val="00BC2199"/>
    <w:rsid w:val="00BC5FE5"/>
    <w:rsid w:val="00BE7681"/>
    <w:rsid w:val="00BF1B48"/>
    <w:rsid w:val="00BF45E7"/>
    <w:rsid w:val="00BF66C1"/>
    <w:rsid w:val="00BF7206"/>
    <w:rsid w:val="00C11885"/>
    <w:rsid w:val="00C12006"/>
    <w:rsid w:val="00C139DF"/>
    <w:rsid w:val="00C15490"/>
    <w:rsid w:val="00C17B53"/>
    <w:rsid w:val="00C370BD"/>
    <w:rsid w:val="00C44C61"/>
    <w:rsid w:val="00C61166"/>
    <w:rsid w:val="00C621A3"/>
    <w:rsid w:val="00C71A95"/>
    <w:rsid w:val="00C74D47"/>
    <w:rsid w:val="00C93F12"/>
    <w:rsid w:val="00C94A32"/>
    <w:rsid w:val="00C951A1"/>
    <w:rsid w:val="00CA3B01"/>
    <w:rsid w:val="00CB4A11"/>
    <w:rsid w:val="00CE0281"/>
    <w:rsid w:val="00CE1F9C"/>
    <w:rsid w:val="00CF0821"/>
    <w:rsid w:val="00D01A4F"/>
    <w:rsid w:val="00D01BAD"/>
    <w:rsid w:val="00D22653"/>
    <w:rsid w:val="00D30C3E"/>
    <w:rsid w:val="00D332A3"/>
    <w:rsid w:val="00D4420D"/>
    <w:rsid w:val="00D508C1"/>
    <w:rsid w:val="00D6164D"/>
    <w:rsid w:val="00D71513"/>
    <w:rsid w:val="00D72F88"/>
    <w:rsid w:val="00D856B9"/>
    <w:rsid w:val="00D90EF0"/>
    <w:rsid w:val="00D95439"/>
    <w:rsid w:val="00D9678A"/>
    <w:rsid w:val="00DA08F0"/>
    <w:rsid w:val="00DB4107"/>
    <w:rsid w:val="00DB5953"/>
    <w:rsid w:val="00DB7161"/>
    <w:rsid w:val="00DC3690"/>
    <w:rsid w:val="00DE1636"/>
    <w:rsid w:val="00DE6253"/>
    <w:rsid w:val="00DE7820"/>
    <w:rsid w:val="00E0153E"/>
    <w:rsid w:val="00E02D66"/>
    <w:rsid w:val="00E03E3E"/>
    <w:rsid w:val="00E043FB"/>
    <w:rsid w:val="00E10E6F"/>
    <w:rsid w:val="00E1390F"/>
    <w:rsid w:val="00E1421D"/>
    <w:rsid w:val="00E16041"/>
    <w:rsid w:val="00E331B0"/>
    <w:rsid w:val="00E35494"/>
    <w:rsid w:val="00E46BBF"/>
    <w:rsid w:val="00E6186C"/>
    <w:rsid w:val="00E638AC"/>
    <w:rsid w:val="00E727BC"/>
    <w:rsid w:val="00E75EAA"/>
    <w:rsid w:val="00E7692E"/>
    <w:rsid w:val="00E77635"/>
    <w:rsid w:val="00E77CCA"/>
    <w:rsid w:val="00E811C6"/>
    <w:rsid w:val="00E905AF"/>
    <w:rsid w:val="00EA0659"/>
    <w:rsid w:val="00EA2CAF"/>
    <w:rsid w:val="00EA3F1F"/>
    <w:rsid w:val="00EA564A"/>
    <w:rsid w:val="00EC16AC"/>
    <w:rsid w:val="00ED5106"/>
    <w:rsid w:val="00ED6FF8"/>
    <w:rsid w:val="00ED7321"/>
    <w:rsid w:val="00EF3925"/>
    <w:rsid w:val="00F15BCC"/>
    <w:rsid w:val="00F16384"/>
    <w:rsid w:val="00F22A45"/>
    <w:rsid w:val="00F22B48"/>
    <w:rsid w:val="00F2757A"/>
    <w:rsid w:val="00F356AC"/>
    <w:rsid w:val="00F36ED2"/>
    <w:rsid w:val="00F44856"/>
    <w:rsid w:val="00F44902"/>
    <w:rsid w:val="00F44DFA"/>
    <w:rsid w:val="00F45403"/>
    <w:rsid w:val="00F51F78"/>
    <w:rsid w:val="00F55795"/>
    <w:rsid w:val="00F61A1E"/>
    <w:rsid w:val="00F623AB"/>
    <w:rsid w:val="00F64880"/>
    <w:rsid w:val="00F66521"/>
    <w:rsid w:val="00F708D6"/>
    <w:rsid w:val="00F73548"/>
    <w:rsid w:val="00F80A3B"/>
    <w:rsid w:val="00F81F42"/>
    <w:rsid w:val="00F8441A"/>
    <w:rsid w:val="00F91D79"/>
    <w:rsid w:val="00FA32A1"/>
    <w:rsid w:val="00FB4993"/>
    <w:rsid w:val="00FB7A5F"/>
    <w:rsid w:val="00FE5F06"/>
    <w:rsid w:val="00FE7B98"/>
    <w:rsid w:val="00FF4D7F"/>
    <w:rsid w:val="00FF4E51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283BE"/>
  <w15:chartTrackingRefBased/>
  <w15:docId w15:val="{EE872CFF-3B21-4998-8E3E-C844B938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213"/>
    <w:rPr>
      <w:rFonts w:ascii="Trebuchet MS" w:hAnsi="Trebuchet 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locked/>
    <w:rsid w:val="00C71A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B7A5F"/>
    <w:pPr>
      <w:keepNext/>
      <w:outlineLvl w:val="1"/>
    </w:pPr>
    <w:rPr>
      <w:rFonts w:ascii="Lucida Sans Unicode" w:hAnsi="Lucida Sans Unicode" w:cs="Lucida Sans Unicode"/>
      <w:b/>
      <w:bCs/>
      <w:color w:val="008080"/>
      <w:sz w:val="22"/>
      <w:szCs w:val="20"/>
      <w:lang w:val="en-IE"/>
    </w:rPr>
  </w:style>
  <w:style w:type="paragraph" w:styleId="Heading3">
    <w:name w:val="heading 3"/>
    <w:basedOn w:val="Normal"/>
    <w:next w:val="Normal"/>
    <w:qFormat/>
    <w:locked/>
    <w:rsid w:val="00FB7A5F"/>
    <w:pPr>
      <w:keepNext/>
      <w:tabs>
        <w:tab w:val="left" w:pos="720"/>
      </w:tabs>
      <w:outlineLvl w:val="2"/>
    </w:pPr>
    <w:rPr>
      <w:rFonts w:ascii="Times" w:hAnsi="Times"/>
      <w:b/>
      <w:sz w:val="26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INAB Table Grid"/>
    <w:basedOn w:val="TableNormal"/>
    <w:rsid w:val="00201CA1"/>
    <w:rPr>
      <w:rFonts w:ascii="Trebuchet MS" w:hAnsi="Trebuchet MS"/>
      <w:sz w:val="18"/>
    </w:rPr>
    <w:tblPr>
      <w:tblBorders>
        <w:insideH w:val="single" w:sz="4" w:space="0" w:color="auto"/>
      </w:tblBorders>
    </w:tblPr>
    <w:tcPr>
      <w:shd w:val="clear" w:color="auto" w:fill="E9EBEC"/>
    </w:tcPr>
  </w:style>
  <w:style w:type="paragraph" w:styleId="Header">
    <w:name w:val="header"/>
    <w:basedOn w:val="Normal"/>
    <w:locked/>
    <w:rsid w:val="00AD5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D5E0D"/>
    <w:pPr>
      <w:tabs>
        <w:tab w:val="center" w:pos="4320"/>
        <w:tab w:val="right" w:pos="8640"/>
      </w:tabs>
    </w:pPr>
  </w:style>
  <w:style w:type="paragraph" w:customStyle="1" w:styleId="INABFormHeading">
    <w:name w:val="INAB_Form Heading"/>
    <w:basedOn w:val="Normal"/>
    <w:rsid w:val="00E03E3E"/>
    <w:pPr>
      <w:spacing w:line="400" w:lineRule="exact"/>
    </w:pPr>
    <w:rPr>
      <w:rFonts w:cs="Arial"/>
      <w:b/>
      <w:color w:val="008080"/>
      <w:sz w:val="32"/>
      <w:szCs w:val="32"/>
      <w:lang w:val="en-IE"/>
    </w:rPr>
  </w:style>
  <w:style w:type="paragraph" w:customStyle="1" w:styleId="INABFormCode">
    <w:name w:val="INAB_Form Code"/>
    <w:basedOn w:val="Normal"/>
    <w:rsid w:val="001E4F7B"/>
    <w:pPr>
      <w:spacing w:line="400" w:lineRule="exact"/>
      <w:jc w:val="right"/>
    </w:pPr>
    <w:rPr>
      <w:rFonts w:cs="Arial"/>
      <w:b/>
      <w:bCs/>
      <w:sz w:val="28"/>
      <w:szCs w:val="20"/>
      <w:lang w:val="en-IE"/>
    </w:rPr>
  </w:style>
  <w:style w:type="paragraph" w:customStyle="1" w:styleId="INABHeading">
    <w:name w:val="INAB_Heading"/>
    <w:basedOn w:val="Normal"/>
    <w:link w:val="INABHeadingChar"/>
    <w:rsid w:val="00FA32A1"/>
    <w:pPr>
      <w:spacing w:line="300" w:lineRule="exact"/>
    </w:pPr>
    <w:rPr>
      <w:b/>
      <w:sz w:val="20"/>
    </w:rPr>
  </w:style>
  <w:style w:type="paragraph" w:customStyle="1" w:styleId="INABText">
    <w:name w:val="INAB_Text"/>
    <w:basedOn w:val="Normal"/>
    <w:link w:val="INABTextChar"/>
    <w:rsid w:val="00517A38"/>
    <w:pPr>
      <w:spacing w:line="340" w:lineRule="exact"/>
    </w:pPr>
    <w:rPr>
      <w:rFonts w:cs="Arial"/>
      <w:sz w:val="20"/>
      <w:szCs w:val="20"/>
    </w:rPr>
  </w:style>
  <w:style w:type="character" w:customStyle="1" w:styleId="INABHeadingChar">
    <w:name w:val="INAB_Heading Char"/>
    <w:link w:val="INABHeading"/>
    <w:rsid w:val="00FA32A1"/>
    <w:rPr>
      <w:rFonts w:ascii="Trebuchet MS" w:hAnsi="Trebuchet MS"/>
      <w:b/>
      <w:szCs w:val="24"/>
      <w:lang w:val="en-GB" w:eastAsia="en-US" w:bidi="ar-SA"/>
    </w:rPr>
  </w:style>
  <w:style w:type="paragraph" w:customStyle="1" w:styleId="INABFootnotetext">
    <w:name w:val="INAB_Footnote text"/>
    <w:basedOn w:val="INABText"/>
    <w:rsid w:val="007D2213"/>
    <w:pPr>
      <w:spacing w:line="240" w:lineRule="exact"/>
    </w:pPr>
    <w:rPr>
      <w:i/>
      <w:sz w:val="16"/>
      <w:szCs w:val="16"/>
      <w:lang w:val="en-IE"/>
    </w:rPr>
  </w:style>
  <w:style w:type="character" w:customStyle="1" w:styleId="INABTextChar">
    <w:name w:val="INAB_Text Char"/>
    <w:link w:val="INABText"/>
    <w:rsid w:val="00517A38"/>
    <w:rPr>
      <w:rFonts w:ascii="Trebuchet MS" w:hAnsi="Trebuchet MS" w:cs="Arial"/>
      <w:lang w:val="en-GB" w:eastAsia="en-US" w:bidi="ar-SA"/>
    </w:rPr>
  </w:style>
  <w:style w:type="paragraph" w:customStyle="1" w:styleId="INABItalicheading">
    <w:name w:val="INAB_Italic heading"/>
    <w:basedOn w:val="INABText"/>
    <w:link w:val="INABItalicheadingChar"/>
    <w:rsid w:val="00E03E3E"/>
    <w:rPr>
      <w:i/>
      <w:color w:val="008080"/>
    </w:rPr>
  </w:style>
  <w:style w:type="character" w:customStyle="1" w:styleId="INABItalicheadingChar">
    <w:name w:val="INAB_Italic heading Char"/>
    <w:link w:val="INABItalicheading"/>
    <w:rsid w:val="00E03E3E"/>
    <w:rPr>
      <w:rFonts w:ascii="Trebuchet MS" w:hAnsi="Trebuchet MS" w:cs="Arial"/>
      <w:i/>
      <w:color w:val="008080"/>
      <w:lang w:val="en-GB" w:eastAsia="en-US" w:bidi="ar-SA"/>
    </w:rPr>
  </w:style>
  <w:style w:type="paragraph" w:customStyle="1" w:styleId="StyleINABTextCustomColorRGB59125116">
    <w:name w:val="Style INAB_Text + Custom Color(RGB(59125116))"/>
    <w:basedOn w:val="INABText"/>
    <w:link w:val="StyleINABTextCustomColorRGB59125116Char"/>
    <w:rsid w:val="00F36ED2"/>
    <w:rPr>
      <w:color w:val="FFFFFF"/>
    </w:rPr>
  </w:style>
  <w:style w:type="character" w:customStyle="1" w:styleId="StyleINABTextCustomColorRGB59125116Char">
    <w:name w:val="Style INAB_Text + Custom Color(RGB(59125116)) Char"/>
    <w:link w:val="StyleINABTextCustomColorRGB59125116"/>
    <w:rsid w:val="00F36ED2"/>
    <w:rPr>
      <w:rFonts w:ascii="Trebuchet MS" w:hAnsi="Trebuchet MS" w:cs="Arial"/>
      <w:color w:val="FFFFFF"/>
      <w:lang w:val="en-GB" w:eastAsia="en-US" w:bidi="ar-SA"/>
    </w:rPr>
  </w:style>
  <w:style w:type="paragraph" w:customStyle="1" w:styleId="INABFooterheading">
    <w:name w:val="INAB_Footer heading"/>
    <w:basedOn w:val="Normal"/>
    <w:link w:val="INABFooterheadingChar"/>
    <w:rsid w:val="00E03E3E"/>
    <w:pPr>
      <w:pBdr>
        <w:top w:val="single" w:sz="6" w:space="1" w:color="3B7D74"/>
      </w:pBdr>
      <w:tabs>
        <w:tab w:val="left" w:pos="851"/>
        <w:tab w:val="left" w:pos="6521"/>
        <w:tab w:val="right" w:pos="8505"/>
      </w:tabs>
    </w:pPr>
    <w:rPr>
      <w:color w:val="008080"/>
      <w:sz w:val="20"/>
      <w:szCs w:val="20"/>
    </w:rPr>
  </w:style>
  <w:style w:type="character" w:customStyle="1" w:styleId="INABFooterheadingChar">
    <w:name w:val="INAB_Footer heading Char"/>
    <w:link w:val="INABFooterheading"/>
    <w:rsid w:val="00E03E3E"/>
    <w:rPr>
      <w:rFonts w:ascii="Trebuchet MS" w:hAnsi="Trebuchet MS"/>
      <w:color w:val="008080"/>
      <w:lang w:val="en-GB" w:eastAsia="en-US" w:bidi="ar-SA"/>
    </w:rPr>
  </w:style>
  <w:style w:type="paragraph" w:customStyle="1" w:styleId="INABFooterDateIssue">
    <w:name w:val="INAB_FooterDate/Issue"/>
    <w:basedOn w:val="Normal"/>
    <w:link w:val="INABFooterDateIssueChar"/>
    <w:rsid w:val="00E03E3E"/>
    <w:pPr>
      <w:tabs>
        <w:tab w:val="left" w:pos="851"/>
        <w:tab w:val="left" w:pos="6521"/>
        <w:tab w:val="right" w:pos="8505"/>
      </w:tabs>
    </w:pPr>
    <w:rPr>
      <w:i/>
      <w:color w:val="008080"/>
      <w:sz w:val="16"/>
      <w:szCs w:val="16"/>
    </w:rPr>
  </w:style>
  <w:style w:type="character" w:customStyle="1" w:styleId="INABFooterDateIssueChar">
    <w:name w:val="INAB_FooterDate/Issue Char"/>
    <w:link w:val="INABFooterDateIssue"/>
    <w:rsid w:val="00E03E3E"/>
    <w:rPr>
      <w:rFonts w:ascii="Trebuchet MS" w:hAnsi="Trebuchet MS"/>
      <w:i/>
      <w:color w:val="008080"/>
      <w:sz w:val="16"/>
      <w:szCs w:val="16"/>
      <w:lang w:val="en-GB" w:eastAsia="en-US" w:bidi="ar-SA"/>
    </w:rPr>
  </w:style>
  <w:style w:type="paragraph" w:styleId="BodyTextIndent3">
    <w:name w:val="Body Text Indent 3"/>
    <w:basedOn w:val="Normal"/>
    <w:locked/>
    <w:rsid w:val="00FB7A5F"/>
    <w:pPr>
      <w:ind w:left="720"/>
      <w:jc w:val="both"/>
    </w:pPr>
    <w:rPr>
      <w:rFonts w:ascii="Times" w:hAnsi="Times"/>
      <w:i/>
      <w:sz w:val="16"/>
      <w:szCs w:val="20"/>
      <w:lang w:eastAsia="en-IE"/>
    </w:rPr>
  </w:style>
  <w:style w:type="paragraph" w:styleId="BodyText">
    <w:name w:val="Body Text"/>
    <w:basedOn w:val="Normal"/>
    <w:locked/>
    <w:rsid w:val="00FB7A5F"/>
    <w:pPr>
      <w:spacing w:after="120"/>
    </w:pPr>
  </w:style>
  <w:style w:type="paragraph" w:customStyle="1" w:styleId="O2Textscreenbulletedtext">
    <w:name w:val="O2_Text screen_bulleted text"/>
    <w:basedOn w:val="Normal"/>
    <w:locked/>
    <w:rsid w:val="00946266"/>
    <w:pPr>
      <w:numPr>
        <w:numId w:val="1"/>
      </w:numPr>
    </w:pPr>
  </w:style>
  <w:style w:type="paragraph" w:customStyle="1" w:styleId="INABBulletedtext">
    <w:name w:val="INAB_Bulleted text"/>
    <w:basedOn w:val="INABText"/>
    <w:rsid w:val="00386F64"/>
    <w:pPr>
      <w:numPr>
        <w:numId w:val="2"/>
      </w:numPr>
      <w:tabs>
        <w:tab w:val="left" w:pos="357"/>
      </w:tabs>
      <w:spacing w:after="60"/>
    </w:pPr>
  </w:style>
  <w:style w:type="paragraph" w:customStyle="1" w:styleId="INABNumberedtext">
    <w:name w:val="INAB_Numbered text"/>
    <w:basedOn w:val="INABBulletedtext"/>
    <w:rsid w:val="00386F64"/>
    <w:pPr>
      <w:numPr>
        <w:numId w:val="3"/>
      </w:numPr>
      <w:spacing w:after="120"/>
      <w:ind w:left="357" w:hanging="357"/>
    </w:pPr>
  </w:style>
  <w:style w:type="paragraph" w:customStyle="1" w:styleId="StyleINABFormHeadingItalic">
    <w:name w:val="Style INAB_Form Heading + Italic"/>
    <w:basedOn w:val="INABFormHeading"/>
    <w:rsid w:val="00E03E3E"/>
    <w:rPr>
      <w:bCs/>
      <w:i/>
      <w:iCs/>
    </w:rPr>
  </w:style>
  <w:style w:type="character" w:styleId="Hyperlink">
    <w:name w:val="Hyperlink"/>
    <w:locked/>
    <w:rsid w:val="00C71A95"/>
    <w:rPr>
      <w:color w:val="0000FF"/>
      <w:u w:val="single"/>
    </w:rPr>
  </w:style>
  <w:style w:type="character" w:styleId="PageNumber">
    <w:name w:val="page number"/>
    <w:basedOn w:val="DefaultParagraphFont"/>
    <w:locked/>
    <w:rsid w:val="00C71A95"/>
  </w:style>
  <w:style w:type="paragraph" w:styleId="BodyTextIndent">
    <w:name w:val="Body Text Indent"/>
    <w:basedOn w:val="Normal"/>
    <w:locked/>
    <w:rsid w:val="00C71A95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ocked/>
    <w:rsid w:val="00C71A9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locked/>
    <w:rsid w:val="009B2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FootnoteText">
    <w:name w:val="footnote text"/>
    <w:basedOn w:val="Normal"/>
    <w:link w:val="FootnoteTextChar"/>
    <w:locked/>
    <w:rsid w:val="0029614F"/>
    <w:rPr>
      <w:sz w:val="20"/>
      <w:szCs w:val="20"/>
    </w:rPr>
  </w:style>
  <w:style w:type="character" w:customStyle="1" w:styleId="FootnoteTextChar">
    <w:name w:val="Footnote Text Char"/>
    <w:link w:val="FootnoteText"/>
    <w:rsid w:val="0029614F"/>
    <w:rPr>
      <w:rFonts w:ascii="Trebuchet MS" w:hAnsi="Trebuchet MS"/>
      <w:lang w:eastAsia="en-US"/>
    </w:rPr>
  </w:style>
  <w:style w:type="character" w:styleId="FootnoteReference">
    <w:name w:val="footnote reference"/>
    <w:locked/>
    <w:rsid w:val="0029614F"/>
    <w:rPr>
      <w:vertAlign w:val="superscript"/>
    </w:rPr>
  </w:style>
  <w:style w:type="paragraph" w:customStyle="1" w:styleId="INABBodyCopy">
    <w:name w:val="INAB Body Copy"/>
    <w:basedOn w:val="Normal"/>
    <w:rsid w:val="00321177"/>
    <w:pPr>
      <w:spacing w:line="300" w:lineRule="exact"/>
    </w:pPr>
    <w:rPr>
      <w:sz w:val="20"/>
      <w:szCs w:val="20"/>
    </w:rPr>
  </w:style>
  <w:style w:type="character" w:styleId="CommentReference">
    <w:name w:val="annotation reference"/>
    <w:locked/>
    <w:rsid w:val="006F0C2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F0C2E"/>
    <w:rPr>
      <w:sz w:val="20"/>
      <w:szCs w:val="20"/>
    </w:rPr>
  </w:style>
  <w:style w:type="character" w:customStyle="1" w:styleId="CommentTextChar">
    <w:name w:val="Comment Text Char"/>
    <w:link w:val="CommentText"/>
    <w:rsid w:val="006F0C2E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F0C2E"/>
    <w:rPr>
      <w:b/>
      <w:bCs/>
    </w:rPr>
  </w:style>
  <w:style w:type="character" w:customStyle="1" w:styleId="CommentSubjectChar">
    <w:name w:val="Comment Subject Char"/>
    <w:link w:val="CommentSubject"/>
    <w:rsid w:val="006F0C2E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855A-32AE-4BFE-A1A8-1E234D1E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ance of Non-Compliances</vt:lpstr>
    </vt:vector>
  </TitlesOfParts>
  <Company>Valerie Haslam Desig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aslam</dc:creator>
  <cp:keywords/>
  <cp:lastModifiedBy>Polly Morley</cp:lastModifiedBy>
  <cp:revision>2</cp:revision>
  <cp:lastPrinted>2018-12-12T10:20:00Z</cp:lastPrinted>
  <dcterms:created xsi:type="dcterms:W3CDTF">2024-06-10T13:51:00Z</dcterms:created>
  <dcterms:modified xsi:type="dcterms:W3CDTF">2024-06-10T13:51:00Z</dcterms:modified>
</cp:coreProperties>
</file>